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tblLook w:val="0000"/>
      </w:tblPr>
      <w:tblGrid>
        <w:gridCol w:w="10575"/>
      </w:tblGrid>
      <w:tr w:rsidR="00FE2F8E" w:rsidRPr="005A4E6F" w:rsidTr="005D043F">
        <w:trPr>
          <w:trHeight w:val="17119"/>
        </w:trPr>
        <w:tc>
          <w:tcPr>
            <w:tcW w:w="10224" w:type="dxa"/>
            <w:shd w:val="clear" w:color="auto" w:fill="auto"/>
          </w:tcPr>
          <w:p w:rsidR="00FE2F8E" w:rsidRPr="005A4E6F" w:rsidRDefault="00FE2F8E" w:rsidP="009F64E7">
            <w:pPr>
              <w:pStyle w:val="4"/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:rsidR="00FE2F8E" w:rsidRPr="009813ED" w:rsidRDefault="009813ED" w:rsidP="00362F36">
            <w:pPr>
              <w:pStyle w:val="2"/>
              <w:rPr>
                <w:b/>
                <w:color w:val="000000"/>
              </w:rPr>
            </w:pPr>
            <w:r w:rsidRPr="009813ED">
              <w:rPr>
                <w:b/>
                <w:color w:val="000000"/>
              </w:rPr>
              <w:t>Пятого созыва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:rsidR="00FE2F8E" w:rsidRPr="00004F18" w:rsidRDefault="00FE2F8E" w:rsidP="00362F36">
            <w:pPr>
              <w:rPr>
                <w:b/>
                <w:color w:val="000000"/>
              </w:rPr>
            </w:pPr>
          </w:p>
          <w:p w:rsidR="00FE2F8E" w:rsidRPr="00004F18" w:rsidRDefault="00592A8D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B8149B">
              <w:rPr>
                <w:b/>
                <w:color w:val="000000"/>
                <w:sz w:val="20"/>
                <w:szCs w:val="20"/>
              </w:rPr>
              <w:t xml:space="preserve"> 202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1F2CBA">
              <w:rPr>
                <w:b/>
                <w:color w:val="000000"/>
                <w:sz w:val="20"/>
                <w:szCs w:val="20"/>
              </w:rPr>
              <w:t xml:space="preserve">                   №</w:t>
            </w:r>
            <w:r w:rsidR="009813E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56EEC">
              <w:rPr>
                <w:b/>
                <w:color w:val="000000"/>
                <w:sz w:val="20"/>
                <w:szCs w:val="20"/>
              </w:rPr>
              <w:t>9</w:t>
            </w:r>
          </w:p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:rsidR="00FE2F8E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</w:t>
            </w:r>
            <w:proofErr w:type="gramStart"/>
            <w:r w:rsidRPr="00004F18">
              <w:rPr>
                <w:color w:val="000000"/>
              </w:rPr>
              <w:t>.К</w:t>
            </w:r>
            <w:proofErr w:type="gramEnd"/>
            <w:r w:rsidRPr="00004F18">
              <w:rPr>
                <w:color w:val="000000"/>
              </w:rPr>
              <w:t>иевский</w:t>
            </w:r>
          </w:p>
          <w:p w:rsidR="001A1396" w:rsidRDefault="001A1396" w:rsidP="009813ED">
            <w:pPr>
              <w:jc w:val="center"/>
              <w:rPr>
                <w:color w:val="000000"/>
              </w:rPr>
            </w:pPr>
          </w:p>
          <w:p w:rsidR="001A1396" w:rsidRPr="00004F18" w:rsidRDefault="001A1396" w:rsidP="0098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О </w:t>
            </w:r>
            <w:r>
              <w:rPr>
                <w:b/>
                <w:color w:val="000000"/>
                <w:sz w:val="20"/>
                <w:szCs w:val="20"/>
              </w:rPr>
              <w:t xml:space="preserve"> внесении изменений в Решение</w:t>
            </w:r>
            <w:r w:rsidR="00B8149B">
              <w:rPr>
                <w:b/>
                <w:color w:val="000000"/>
                <w:sz w:val="20"/>
                <w:szCs w:val="20"/>
              </w:rPr>
              <w:t>№136   от 28.12.202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2511"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 бюджете</w:t>
            </w:r>
            <w:r w:rsidR="009813E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/>
                <w:sz w:val="20"/>
                <w:szCs w:val="20"/>
              </w:rPr>
              <w:t>муниципального образования</w:t>
            </w:r>
          </w:p>
          <w:p w:rsidR="00B8149B" w:rsidRDefault="001A1396" w:rsidP="0098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сельское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поселение</w:t>
            </w:r>
            <w:r w:rsidR="00B8149B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8149B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:rsidR="001A1396" w:rsidRPr="00004F18" w:rsidRDefault="00B8149B" w:rsidP="0098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2022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 и на </w:t>
            </w:r>
            <w:proofErr w:type="spellStart"/>
            <w:r w:rsidR="001A1396">
              <w:rPr>
                <w:b/>
                <w:color w:val="000000"/>
                <w:sz w:val="20"/>
                <w:szCs w:val="20"/>
              </w:rPr>
              <w:t>плановый</w:t>
            </w:r>
            <w:r>
              <w:rPr>
                <w:b/>
                <w:color w:val="000000"/>
                <w:sz w:val="20"/>
                <w:szCs w:val="20"/>
              </w:rPr>
              <w:t>период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2023 и 2024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ов</w:t>
            </w:r>
          </w:p>
          <w:p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:rsidR="001A1396" w:rsidRDefault="001A1396" w:rsidP="001A139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и рассмотрев предложения о внесении изменений в  реш</w:t>
            </w:r>
            <w:r w:rsidR="00B8149B">
              <w:rPr>
                <w:color w:val="000000"/>
                <w:sz w:val="20"/>
                <w:szCs w:val="20"/>
              </w:rPr>
              <w:t>ение № 136 от 28.12.2021</w:t>
            </w:r>
            <w:r>
              <w:rPr>
                <w:color w:val="000000"/>
                <w:sz w:val="20"/>
                <w:szCs w:val="20"/>
              </w:rPr>
              <w:t xml:space="preserve"> « О  </w:t>
            </w:r>
            <w:r w:rsidRPr="00004F18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B814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49B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8149B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B8149B">
              <w:rPr>
                <w:color w:val="000000"/>
                <w:sz w:val="20"/>
                <w:szCs w:val="20"/>
              </w:rPr>
              <w:t xml:space="preserve"> и на плановый период 2023 и 2024</w:t>
            </w:r>
            <w:r>
              <w:rPr>
                <w:color w:val="000000"/>
                <w:sz w:val="20"/>
                <w:szCs w:val="20"/>
              </w:rPr>
              <w:t xml:space="preserve"> годов»</w:t>
            </w:r>
            <w:r w:rsidRPr="00004F18">
              <w:rPr>
                <w:color w:val="000000"/>
                <w:sz w:val="20"/>
                <w:szCs w:val="20"/>
              </w:rPr>
              <w:t xml:space="preserve">, </w:t>
            </w:r>
            <w:r w:rsidR="00AF17D0">
              <w:rPr>
                <w:color w:val="000000"/>
                <w:sz w:val="20"/>
                <w:szCs w:val="20"/>
              </w:rPr>
              <w:t xml:space="preserve"> представленный </w:t>
            </w:r>
            <w:r w:rsidR="005E3409">
              <w:rPr>
                <w:color w:val="000000"/>
                <w:sz w:val="20"/>
                <w:szCs w:val="20"/>
              </w:rPr>
              <w:t xml:space="preserve"> Администрацией </w:t>
            </w:r>
            <w:proofErr w:type="spellStart"/>
            <w:r w:rsidR="005E340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="005E340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</w:p>
          <w:p w:rsidR="001A1396" w:rsidRPr="00E00D35" w:rsidRDefault="001A1396" w:rsidP="001A1396">
            <w:pPr>
              <w:rPr>
                <w:color w:val="000000"/>
                <w:sz w:val="20"/>
                <w:szCs w:val="20"/>
              </w:rPr>
            </w:pPr>
            <w:r w:rsidRPr="00E00D3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0D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ункт 1статьи</w:t>
            </w:r>
            <w:r w:rsidR="00FC2511">
              <w:rPr>
                <w:color w:val="000000"/>
                <w:sz w:val="20"/>
                <w:szCs w:val="20"/>
              </w:rPr>
              <w:t xml:space="preserve"> 1 решения № 136 от 28.12.2021</w:t>
            </w:r>
            <w:r w:rsidRPr="00E00D35">
              <w:rPr>
                <w:color w:val="000000"/>
                <w:sz w:val="20"/>
                <w:szCs w:val="20"/>
              </w:rPr>
              <w:t xml:space="preserve"> года изложить в следующей редакции:</w:t>
            </w:r>
          </w:p>
          <w:p w:rsidR="001A1396" w:rsidRPr="00004F18" w:rsidRDefault="001A1396" w:rsidP="001A139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AF17D0">
              <w:rPr>
                <w:color w:val="000000"/>
                <w:sz w:val="20"/>
                <w:szCs w:val="20"/>
              </w:rPr>
              <w:t>кое</w:t>
            </w:r>
            <w:proofErr w:type="spellEnd"/>
            <w:r w:rsidR="00AF17D0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FC251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2511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FC2511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:rsidR="001A1396" w:rsidRPr="00E46979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156EEC">
              <w:rPr>
                <w:color w:val="000000"/>
                <w:sz w:val="20"/>
                <w:szCs w:val="20"/>
              </w:rPr>
              <w:t>33 841 7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56EEC">
              <w:rPr>
                <w:color w:val="000000"/>
                <w:sz w:val="20"/>
                <w:szCs w:val="20"/>
              </w:rPr>
              <w:t>рубля 76 копее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E46979">
              <w:rPr>
                <w:color w:val="000000"/>
                <w:sz w:val="20"/>
                <w:szCs w:val="20"/>
              </w:rPr>
              <w:t>, в том числе налоговые и нена</w:t>
            </w:r>
            <w:r w:rsidR="00592A8D">
              <w:rPr>
                <w:color w:val="000000"/>
                <w:sz w:val="20"/>
                <w:szCs w:val="20"/>
              </w:rPr>
              <w:t>л</w:t>
            </w:r>
            <w:r w:rsidR="00156EEC">
              <w:rPr>
                <w:color w:val="000000"/>
                <w:sz w:val="20"/>
                <w:szCs w:val="20"/>
              </w:rPr>
              <w:t>оговые доходы в сумме 2 473 901 рубль 76</w:t>
            </w:r>
            <w:r w:rsidR="00AF17D0">
              <w:rPr>
                <w:color w:val="000000"/>
                <w:sz w:val="20"/>
                <w:szCs w:val="20"/>
              </w:rPr>
              <w:t xml:space="preserve"> копее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E46979">
              <w:rPr>
                <w:color w:val="000000"/>
                <w:sz w:val="20"/>
                <w:szCs w:val="20"/>
              </w:rPr>
              <w:t>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592A8D">
              <w:rPr>
                <w:color w:val="000000"/>
                <w:sz w:val="20"/>
                <w:szCs w:val="20"/>
              </w:rPr>
              <w:t>31</w:t>
            </w:r>
            <w:r w:rsidR="00156EEC">
              <w:rPr>
                <w:color w:val="000000"/>
                <w:sz w:val="20"/>
                <w:szCs w:val="20"/>
              </w:rPr>
              <w:t> </w:t>
            </w:r>
            <w:r w:rsidR="00592A8D">
              <w:rPr>
                <w:color w:val="000000"/>
                <w:sz w:val="20"/>
                <w:szCs w:val="20"/>
              </w:rPr>
              <w:t>367</w:t>
            </w:r>
            <w:r w:rsidR="00156EEC">
              <w:rPr>
                <w:color w:val="000000"/>
                <w:sz w:val="20"/>
                <w:szCs w:val="20"/>
              </w:rPr>
              <w:t xml:space="preserve"> </w:t>
            </w:r>
            <w:r w:rsidR="00592A8D">
              <w:rPr>
                <w:color w:val="000000"/>
                <w:sz w:val="20"/>
                <w:szCs w:val="20"/>
              </w:rPr>
              <w:t>873</w:t>
            </w:r>
            <w:r w:rsidR="00795618">
              <w:rPr>
                <w:color w:val="000000"/>
                <w:sz w:val="20"/>
                <w:szCs w:val="20"/>
              </w:rPr>
              <w:t xml:space="preserve"> рубля</w:t>
            </w:r>
            <w:r w:rsidRPr="00E46979">
              <w:rPr>
                <w:color w:val="000000"/>
                <w:sz w:val="20"/>
                <w:szCs w:val="20"/>
              </w:rPr>
              <w:t>;</w:t>
            </w:r>
          </w:p>
          <w:p w:rsidR="00AF17D0" w:rsidRDefault="001A1396" w:rsidP="00172A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A9251E">
              <w:rPr>
                <w:color w:val="000000"/>
                <w:sz w:val="20"/>
                <w:szCs w:val="20"/>
              </w:rPr>
              <w:t>ета поселения в сумме 3</w:t>
            </w:r>
            <w:r w:rsidR="00551AB7">
              <w:rPr>
                <w:color w:val="000000"/>
                <w:sz w:val="20"/>
                <w:szCs w:val="20"/>
              </w:rPr>
              <w:t>3 816 267 рублей 0</w:t>
            </w:r>
            <w:r w:rsidR="00156EEC">
              <w:rPr>
                <w:color w:val="000000"/>
                <w:sz w:val="20"/>
                <w:szCs w:val="20"/>
              </w:rPr>
              <w:t>4 копей</w:t>
            </w:r>
            <w:r>
              <w:rPr>
                <w:color w:val="000000"/>
                <w:sz w:val="20"/>
                <w:szCs w:val="20"/>
              </w:rPr>
              <w:t>к</w:t>
            </w:r>
            <w:r w:rsidR="00156EEC">
              <w:rPr>
                <w:color w:val="000000"/>
                <w:sz w:val="20"/>
                <w:szCs w:val="20"/>
              </w:rPr>
              <w:t>и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:rsidR="00AF17D0" w:rsidRPr="008502CA" w:rsidRDefault="00AF17D0" w:rsidP="00172A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)</w:t>
            </w:r>
            <w:proofErr w:type="spellStart"/>
            <w:r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 в сумме 25 507 рублей 72 копейки</w:t>
            </w:r>
            <w:r w:rsidR="005E3409">
              <w:rPr>
                <w:color w:val="000000"/>
                <w:sz w:val="20"/>
                <w:szCs w:val="20"/>
              </w:rPr>
              <w:t>.</w:t>
            </w:r>
            <w:r w:rsidR="001A1396" w:rsidRPr="00004F18">
              <w:rPr>
                <w:color w:val="000000"/>
                <w:sz w:val="20"/>
                <w:szCs w:val="20"/>
              </w:rPr>
              <w:tab/>
            </w:r>
          </w:p>
          <w:p w:rsidR="001A1396" w:rsidRDefault="00172A96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1396" w:rsidRPr="00E00D35">
              <w:rPr>
                <w:color w:val="000000"/>
                <w:sz w:val="20"/>
                <w:szCs w:val="20"/>
              </w:rPr>
              <w:t>.</w:t>
            </w:r>
            <w:r w:rsidR="001A1396">
              <w:rPr>
                <w:color w:val="000000"/>
                <w:sz w:val="20"/>
                <w:szCs w:val="20"/>
              </w:rPr>
              <w:t xml:space="preserve"> Приложения к решению Совета </w:t>
            </w:r>
            <w:proofErr w:type="spellStart"/>
            <w:r w:rsidR="001A1396">
              <w:rPr>
                <w:color w:val="000000"/>
                <w:sz w:val="20"/>
                <w:szCs w:val="20"/>
              </w:rPr>
              <w:t>Толпаро</w:t>
            </w:r>
            <w:r w:rsidR="00795618">
              <w:rPr>
                <w:color w:val="000000"/>
                <w:sz w:val="20"/>
                <w:szCs w:val="20"/>
              </w:rPr>
              <w:t>вского</w:t>
            </w:r>
            <w:proofErr w:type="spellEnd"/>
            <w:r w:rsidR="00795618">
              <w:rPr>
                <w:color w:val="000000"/>
                <w:sz w:val="20"/>
                <w:szCs w:val="20"/>
              </w:rPr>
              <w:t xml:space="preserve"> сельского поселения от 28.12.2021 г № 136</w:t>
            </w:r>
            <w:r w:rsidR="001A1396">
              <w:rPr>
                <w:color w:val="000000"/>
                <w:sz w:val="20"/>
                <w:szCs w:val="20"/>
              </w:rPr>
              <w:t xml:space="preserve"> « О  </w:t>
            </w:r>
            <w:r w:rsidR="001A1396" w:rsidRPr="00004F18">
              <w:rPr>
                <w:color w:val="000000"/>
                <w:sz w:val="20"/>
                <w:szCs w:val="20"/>
              </w:rPr>
              <w:t>бюджет</w:t>
            </w:r>
            <w:r w:rsidR="001A1396">
              <w:rPr>
                <w:color w:val="000000"/>
                <w:sz w:val="20"/>
                <w:szCs w:val="20"/>
              </w:rPr>
              <w:t>е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1A1396"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1A1396"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7956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561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795618">
              <w:rPr>
                <w:color w:val="000000"/>
                <w:sz w:val="20"/>
                <w:szCs w:val="20"/>
              </w:rPr>
              <w:t xml:space="preserve"> района Томской области  на 2022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795618">
              <w:rPr>
                <w:color w:val="000000"/>
                <w:sz w:val="20"/>
                <w:szCs w:val="20"/>
              </w:rPr>
              <w:t xml:space="preserve"> и на плановый период 2</w:t>
            </w:r>
            <w:r w:rsidR="00513BA4">
              <w:rPr>
                <w:color w:val="000000"/>
                <w:sz w:val="20"/>
                <w:szCs w:val="20"/>
              </w:rPr>
              <w:t>023 и 2024 годов» № 5,6,7,8,9,</w:t>
            </w:r>
            <w:r w:rsidR="00201694">
              <w:rPr>
                <w:color w:val="000000"/>
                <w:sz w:val="20"/>
                <w:szCs w:val="20"/>
              </w:rPr>
              <w:t>13</w:t>
            </w:r>
            <w:r w:rsidR="001A1396">
              <w:rPr>
                <w:color w:val="000000"/>
                <w:sz w:val="20"/>
                <w:szCs w:val="20"/>
              </w:rPr>
              <w:t xml:space="preserve"> изложить в новой редакции согл</w:t>
            </w:r>
            <w:r w:rsidR="00795618">
              <w:rPr>
                <w:color w:val="000000"/>
                <w:sz w:val="20"/>
                <w:szCs w:val="20"/>
              </w:rPr>
              <w:t>асно приложениям № 1,2,3,4,5,6</w:t>
            </w:r>
            <w:r w:rsidR="001A1396">
              <w:rPr>
                <w:color w:val="000000"/>
                <w:sz w:val="20"/>
                <w:szCs w:val="20"/>
              </w:rPr>
              <w:t xml:space="preserve">  к настоящему решению.</w:t>
            </w:r>
          </w:p>
          <w:p w:rsidR="00795618" w:rsidRDefault="001A1396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Обнародовать настоящее решение и разместить на официальном сайт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в сети Интернет</w:t>
            </w:r>
          </w:p>
          <w:p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Pr="00004F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1A1396" w:rsidRDefault="001A1396" w:rsidP="001A139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Гаврилова</w:t>
            </w:r>
          </w:p>
          <w:p w:rsidR="007956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А.И.Романо</w:t>
            </w:r>
            <w:r w:rsidR="008502CA">
              <w:rPr>
                <w:color w:val="000000"/>
                <w:sz w:val="20"/>
                <w:szCs w:val="20"/>
              </w:rPr>
              <w:t>в</w:t>
            </w:r>
          </w:p>
          <w:p w:rsidR="00795618" w:rsidRPr="00004F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551AB7" w:rsidRDefault="00551AB7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72A96" w:rsidRPr="00004F18" w:rsidRDefault="00172A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:rsidR="00B8149B" w:rsidRDefault="00B8149B" w:rsidP="00B8149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B8149B" w:rsidRPr="005A4E6F" w:rsidRDefault="00156EEC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9</w:t>
            </w:r>
            <w:r w:rsidR="00172A96">
              <w:rPr>
                <w:sz w:val="20"/>
                <w:szCs w:val="20"/>
              </w:rPr>
              <w:t xml:space="preserve"> от 28.12</w:t>
            </w:r>
            <w:r w:rsidR="00B8149B">
              <w:rPr>
                <w:sz w:val="20"/>
                <w:szCs w:val="20"/>
              </w:rPr>
              <w:t>.2022</w:t>
            </w: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5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8149B">
              <w:rPr>
                <w:color w:val="000000"/>
                <w:sz w:val="18"/>
                <w:szCs w:val="18"/>
              </w:rPr>
              <w:t xml:space="preserve">  136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а Томской области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:rsidR="005D043F" w:rsidRPr="00004F18" w:rsidRDefault="005D043F" w:rsidP="005D043F">
            <w:pPr>
              <w:rPr>
                <w:color w:val="000000"/>
                <w:sz w:val="18"/>
                <w:szCs w:val="18"/>
              </w:rPr>
            </w:pPr>
          </w:p>
          <w:p w:rsidR="005D043F" w:rsidRPr="00004F18" w:rsidRDefault="005D043F" w:rsidP="005D043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3B3E6F">
              <w:rPr>
                <w:b/>
                <w:color w:val="000000"/>
                <w:sz w:val="20"/>
                <w:szCs w:val="20"/>
              </w:rPr>
              <w:t>лан</w:t>
            </w:r>
          </w:p>
          <w:p w:rsidR="005D043F" w:rsidRPr="002A5805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доходов  бюджета муниципального образования  </w:t>
            </w:r>
            <w:proofErr w:type="spellStart"/>
            <w:r w:rsidRPr="003B3E6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B3E6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 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 на</w:t>
            </w:r>
            <w:r>
              <w:rPr>
                <w:b/>
                <w:color w:val="000000"/>
                <w:sz w:val="20"/>
                <w:szCs w:val="20"/>
              </w:rPr>
              <w:t xml:space="preserve"> 2022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год                                                                                 </w:t>
            </w:r>
          </w:p>
          <w:p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3B3E6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1"/>
              <w:gridCol w:w="6520"/>
              <w:gridCol w:w="1418"/>
            </w:tblGrid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Код бюджетной классификации РФ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A155B7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155B7">
                    <w:rPr>
                      <w:b/>
                      <w:color w:val="000000"/>
                      <w:sz w:val="20"/>
                      <w:szCs w:val="20"/>
                    </w:rPr>
                    <w:t>План  на 2022 год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налоговые и неналогов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172A9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156EEC">
                    <w:rPr>
                      <w:b/>
                      <w:color w:val="000000"/>
                      <w:sz w:val="20"/>
                      <w:szCs w:val="20"/>
                    </w:rPr>
                    <w:t>473901,76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8502CA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156EEC">
                    <w:rPr>
                      <w:b/>
                      <w:color w:val="000000"/>
                      <w:sz w:val="20"/>
                      <w:szCs w:val="20"/>
                    </w:rPr>
                    <w:t>130934</w:t>
                  </w:r>
                  <w:r w:rsidR="00172A96">
                    <w:rPr>
                      <w:b/>
                      <w:color w:val="000000"/>
                      <w:sz w:val="20"/>
                      <w:szCs w:val="20"/>
                    </w:rPr>
                    <w:t>,4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1 0201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</w:r>
                  <w:r w:rsidRPr="008C3E80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8C3E80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156EEC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</w:t>
                  </w:r>
                  <w:r w:rsidR="00172A96">
                    <w:rPr>
                      <w:color w:val="000000"/>
                      <w:sz w:val="20"/>
                      <w:szCs w:val="20"/>
                    </w:rPr>
                    <w:t>0000,00</w:t>
                  </w:r>
                </w:p>
              </w:tc>
            </w:tr>
            <w:tr w:rsidR="00C94ECD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ECD" w:rsidRPr="008C3E80" w:rsidRDefault="00C94ECD">
                  <w:pPr>
                    <w:rPr>
                      <w:sz w:val="20"/>
                      <w:szCs w:val="20"/>
                    </w:rPr>
                  </w:pPr>
                  <w:r w:rsidRPr="008C3E80">
                    <w:rPr>
                      <w:sz w:val="20"/>
                      <w:szCs w:val="20"/>
                    </w:rPr>
                    <w:t>1 01 02010 01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ECD" w:rsidRPr="008C3E80" w:rsidRDefault="00C94ECD">
                  <w:r w:rsidRPr="008C3E80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</w:r>
                  <w:r w:rsidRPr="008C3E80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8C3E80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ECD" w:rsidRPr="008C3E80" w:rsidRDefault="00156EEC" w:rsidP="00C94EC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</w:t>
                  </w:r>
                  <w:r w:rsidR="002C6C4D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A26A30" w:rsidRPr="000F06DF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>
                  <w:pPr>
                    <w:rPr>
                      <w:sz w:val="20"/>
                      <w:szCs w:val="20"/>
                    </w:rPr>
                  </w:pPr>
                  <w:r w:rsidRPr="008C3E80">
                    <w:rPr>
                      <w:sz w:val="20"/>
                      <w:szCs w:val="20"/>
                    </w:rPr>
                    <w:t>1 01 0203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Налог на доходы физических лиц с доходов, полученных физическими лицами,  в соответствии со статьей 228 налогового кодекса Российской Федерации </w:t>
                  </w:r>
                  <w:proofErr w:type="gramStart"/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>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172A96" w:rsidP="00C94ECD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38,4</w:t>
                  </w:r>
                  <w:r w:rsidR="00A26A30" w:rsidRPr="008C3E80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2C6C4D" w:rsidRPr="000F06DF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30 01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A951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>Налог на доходы физических лиц с доходов, полученных физическими лицами,  в соответствии со статьей 228 налогового кодекса Российской Федерац</w:t>
                  </w:r>
                  <w:r w:rsidR="00224B36">
                    <w:rPr>
                      <w:color w:val="000000"/>
                      <w:spacing w:val="-3"/>
                      <w:sz w:val="18"/>
                      <w:szCs w:val="18"/>
                    </w:rPr>
                    <w:t>ии (пени по соответствующему платежу</w:t>
                  </w:r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C94ECD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,00</w:t>
                  </w:r>
                </w:p>
              </w:tc>
            </w:tr>
            <w:tr w:rsidR="002C6C4D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3 00000 00 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товары (работы, услуги), реализуемые на территории 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172A9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5</w:t>
                  </w:r>
                  <w:r w:rsidR="002C6C4D" w:rsidRPr="008C3E80">
                    <w:rPr>
                      <w:b/>
                      <w:color w:val="000000"/>
                      <w:sz w:val="20"/>
                      <w:szCs w:val="20"/>
                    </w:rPr>
                    <w:t>0000,00</w:t>
                  </w:r>
                </w:p>
              </w:tc>
            </w:tr>
            <w:tr w:rsidR="002C6C4D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3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156EEC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</w:t>
                  </w:r>
                  <w:r w:rsidR="002C6C4D" w:rsidRPr="008C3E80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2C6C4D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4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C3E80">
                    <w:rPr>
                      <w:color w:val="000000"/>
                      <w:sz w:val="20"/>
                      <w:szCs w:val="20"/>
                    </w:rPr>
                    <w:t>инжекторных</w:t>
                  </w:r>
                  <w:proofErr w:type="spellEnd"/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)д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172A9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  <w:r w:rsidR="002C6C4D" w:rsidRPr="008C3E80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2C6C4D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5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автомобильный бензин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172A9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89</w:t>
                  </w:r>
                  <w:r w:rsidR="002C6C4D" w:rsidRPr="008C3E80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2C6C4D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6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прямогонный бензин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156EEC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7</w:t>
                  </w:r>
                  <w:r w:rsidR="002C6C4D" w:rsidRPr="008C3E80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2C6C4D" w:rsidRPr="00FB2D70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C4D" w:rsidRPr="008C3E80" w:rsidRDefault="00172A9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209</w:t>
                  </w:r>
                  <w:r w:rsidR="00156EEC">
                    <w:rPr>
                      <w:b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A951B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 06 01</w:t>
                  </w: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A951B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имущество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224B36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24B36">
                    <w:rPr>
                      <w:b/>
                      <w:color w:val="000000"/>
                      <w:sz w:val="20"/>
                      <w:szCs w:val="20"/>
                    </w:rPr>
                    <w:t>82000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1030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172A96"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="00156EEC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1030 10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</w:t>
                  </w:r>
                  <w:r w:rsidRPr="008C3E80">
                    <w:rPr>
                      <w:color w:val="000000"/>
                      <w:sz w:val="18"/>
                      <w:szCs w:val="18"/>
                    </w:rPr>
                    <w:lastRenderedPageBreak/>
                    <w:t>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56EEC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50</w:t>
                  </w:r>
                  <w:r w:rsidR="00172A96">
                    <w:rPr>
                      <w:color w:val="000000" w:themeColor="text1"/>
                      <w:sz w:val="20"/>
                      <w:szCs w:val="20"/>
                    </w:rPr>
                    <w:t>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1 06 06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72A9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="00156EEC">
                    <w:rPr>
                      <w:b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6043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Земельный налог с физических лиц, 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72A96" w:rsidP="00172A9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6 06043 10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A951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Земельный налог с физических лиц,  обладающих земельным участком, расположенным в границах  сельских поселени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пени по соответствующему платеж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Default="00156EEC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72A9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65</w:t>
                  </w:r>
                  <w:r w:rsidR="00224B36" w:rsidRPr="008C3E80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72A96" w:rsidP="00172A9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5</w:t>
                  </w:r>
                  <w:r w:rsidR="00224B36" w:rsidRPr="008C3E8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24B36" w:rsidRPr="00CC0D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от использования имущества</w:t>
                  </w:r>
                  <w:proofErr w:type="gramStart"/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72A9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06222,36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государственной ил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16</w:t>
                  </w:r>
                  <w:r w:rsidR="00172A96">
                    <w:rPr>
                      <w:b/>
                      <w:color w:val="000000"/>
                      <w:sz w:val="20"/>
                      <w:szCs w:val="20"/>
                    </w:rPr>
                    <w:t>222,36</w:t>
                  </w:r>
                </w:p>
              </w:tc>
            </w:tr>
            <w:tr w:rsidR="00224B36" w:rsidRPr="00922225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>составляющего казну поселений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16</w:t>
                  </w:r>
                  <w:r w:rsidR="00172A96">
                    <w:rPr>
                      <w:color w:val="000000"/>
                      <w:sz w:val="20"/>
                      <w:szCs w:val="20"/>
                    </w:rPr>
                    <w:t>222,36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904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72A9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0</w:t>
                  </w:r>
                  <w:r w:rsidR="00224B36" w:rsidRPr="008C3E80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й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172A9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</w:t>
                  </w:r>
                  <w:r w:rsidR="00224B36" w:rsidRPr="008C3E80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Безвозмездные  перечисле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224B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</w:t>
                  </w:r>
                  <w:r w:rsidR="00172A96">
                    <w:rPr>
                      <w:b/>
                      <w:color w:val="000000"/>
                      <w:sz w:val="20"/>
                      <w:szCs w:val="20"/>
                    </w:rPr>
                    <w:t>367873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тации бюджетам поселений на выравнивание 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6473200,00</w:t>
                  </w:r>
                </w:p>
              </w:tc>
            </w:tr>
            <w:tr w:rsidR="00224B36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Субвенция  бюджетам  сельских поселений  на осуществление  первичного воинского учета  на территориях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7600,00</w:t>
                  </w:r>
                </w:p>
              </w:tc>
            </w:tr>
            <w:tr w:rsidR="00224B36" w:rsidRPr="004F05B9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Прочие 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172A96">
                    <w:rPr>
                      <w:color w:val="000000"/>
                      <w:sz w:val="20"/>
                      <w:szCs w:val="20"/>
                    </w:rPr>
                    <w:t>707073,00</w:t>
                  </w:r>
                </w:p>
              </w:tc>
            </w:tr>
            <w:tr w:rsidR="00224B36" w:rsidRPr="00CC0D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B36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</w:t>
                  </w:r>
                  <w:r w:rsidR="00156EEC">
                    <w:rPr>
                      <w:b/>
                      <w:color w:val="000000"/>
                      <w:sz w:val="20"/>
                      <w:szCs w:val="20"/>
                    </w:rPr>
                    <w:t>841774,76</w:t>
                  </w:r>
                </w:p>
              </w:tc>
            </w:tr>
          </w:tbl>
          <w:p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Default="001A1396" w:rsidP="00362F36">
            <w:pPr>
              <w:rPr>
                <w:color w:val="000000"/>
              </w:rPr>
            </w:pPr>
          </w:p>
          <w:p w:rsidR="001A1396" w:rsidRPr="00004F18" w:rsidRDefault="001A1396" w:rsidP="00362F36">
            <w:pPr>
              <w:rPr>
                <w:color w:val="000000"/>
              </w:rPr>
            </w:pPr>
          </w:p>
          <w:p w:rsidR="00FE2F8E" w:rsidRPr="00004F18" w:rsidRDefault="00FE2F8E" w:rsidP="00362F36">
            <w:pPr>
              <w:rPr>
                <w:color w:val="00000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/>
            </w:tblPr>
            <w:tblGrid>
              <w:gridCol w:w="10008"/>
            </w:tblGrid>
            <w:tr w:rsidR="00FE2F8E" w:rsidRPr="005A4E6F" w:rsidTr="00362F36">
              <w:tc>
                <w:tcPr>
                  <w:tcW w:w="10008" w:type="dxa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:rsidR="00465FDC" w:rsidRDefault="00FE2F8E" w:rsidP="00465FDC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  </w:t>
      </w:r>
      <w:r w:rsidR="00465FDC">
        <w:rPr>
          <w:sz w:val="20"/>
          <w:szCs w:val="20"/>
        </w:rPr>
        <w:t>Приложение № 2</w:t>
      </w:r>
    </w:p>
    <w:p w:rsidR="00465FDC" w:rsidRDefault="00465FDC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:rsidR="00465FDC" w:rsidRDefault="00465FDC" w:rsidP="00465FD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:rsidR="00465FDC" w:rsidRDefault="00156EEC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9</w:t>
      </w:r>
      <w:r w:rsidR="00172A96">
        <w:rPr>
          <w:sz w:val="20"/>
          <w:szCs w:val="20"/>
        </w:rPr>
        <w:t xml:space="preserve">  от 28.12</w:t>
      </w:r>
      <w:r w:rsidR="00465FDC">
        <w:rPr>
          <w:sz w:val="20"/>
          <w:szCs w:val="20"/>
        </w:rPr>
        <w:t>.2022</w:t>
      </w:r>
    </w:p>
    <w:p w:rsidR="00FE2F8E" w:rsidRPr="00004F18" w:rsidRDefault="00FE2F8E" w:rsidP="00465FDC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Приложение № 6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D3A42">
        <w:rPr>
          <w:color w:val="000000"/>
          <w:sz w:val="18"/>
          <w:szCs w:val="18"/>
        </w:rPr>
        <w:t>28.12</w:t>
      </w:r>
      <w:r w:rsidR="00466FA8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№</w:t>
      </w:r>
      <w:r w:rsidR="00B318EB">
        <w:rPr>
          <w:color w:val="000000"/>
          <w:sz w:val="18"/>
          <w:szCs w:val="18"/>
        </w:rPr>
        <w:t xml:space="preserve">  136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66FA8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466FA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004F18" w:rsidRDefault="00FE2F8E" w:rsidP="00FE2F8E">
      <w:pPr>
        <w:rPr>
          <w:color w:val="000000"/>
          <w:sz w:val="18"/>
          <w:szCs w:val="18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/>
      </w:tblPr>
      <w:tblGrid>
        <w:gridCol w:w="7340"/>
        <w:gridCol w:w="2755"/>
      </w:tblGrid>
      <w:tr w:rsidR="00FE2F8E" w:rsidRPr="005A4E6F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8B79A4" w:rsidRDefault="00FE2F8E" w:rsidP="008B79A4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AB057C">
              <w:rPr>
                <w:b/>
                <w:bCs/>
                <w:sz w:val="20"/>
                <w:szCs w:val="20"/>
              </w:rPr>
              <w:t xml:space="preserve">   на  202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62"/>
              <w:gridCol w:w="6839"/>
              <w:gridCol w:w="1824"/>
            </w:tblGrid>
            <w:tr w:rsidR="00FE2F8E" w:rsidRPr="005A4E6F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AB057C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2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8252F3" w:rsidP="008E331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156EEC">
                    <w:rPr>
                      <w:b/>
                      <w:bCs/>
                      <w:sz w:val="20"/>
                      <w:szCs w:val="20"/>
                    </w:rPr>
                    <w:t>83</w:t>
                  </w:r>
                  <w:r w:rsidR="00551AB7">
                    <w:rPr>
                      <w:b/>
                      <w:bCs/>
                      <w:sz w:val="20"/>
                      <w:szCs w:val="20"/>
                    </w:rPr>
                    <w:t>8741,58</w:t>
                  </w:r>
                </w:p>
              </w:tc>
            </w:tr>
            <w:tr w:rsidR="00FE2F8E" w:rsidRPr="005A4E6F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172A9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6218,07</w:t>
                  </w:r>
                </w:p>
              </w:tc>
            </w:tr>
            <w:tr w:rsidR="00FE2F8E" w:rsidRPr="005A4E6F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172A9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156EEC">
                    <w:rPr>
                      <w:sz w:val="20"/>
                      <w:szCs w:val="20"/>
                    </w:rPr>
                    <w:t>8</w:t>
                  </w:r>
                  <w:r w:rsidR="00551AB7">
                    <w:rPr>
                      <w:sz w:val="20"/>
                      <w:szCs w:val="20"/>
                    </w:rPr>
                    <w:t>51023,51</w:t>
                  </w:r>
                </w:p>
              </w:tc>
            </w:tr>
            <w:tr w:rsidR="00AB057C" w:rsidRPr="005A4E6F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B057C" w:rsidRPr="005A4E6F" w:rsidRDefault="00AB057C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B057C" w:rsidRPr="005A4E6F" w:rsidRDefault="00AB057C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B057C" w:rsidRPr="003F2A59" w:rsidRDefault="00172A9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00,00</w:t>
                  </w:r>
                </w:p>
              </w:tc>
            </w:tr>
            <w:tr w:rsidR="00FE2F8E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172A9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8252F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6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B53CDB" w:rsidRDefault="008252F3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76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8252F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4020,24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8252F3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4020,24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8252F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18658,50</w:t>
                  </w:r>
                </w:p>
              </w:tc>
            </w:tr>
            <w:tr w:rsidR="00FE2F8E" w:rsidRPr="005A4E6F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252F3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3658,50</w:t>
                  </w:r>
                </w:p>
              </w:tc>
            </w:tr>
            <w:tr w:rsidR="008E3312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8E3312" w:rsidRPr="008E3312" w:rsidRDefault="008E3312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8E3312" w:rsidRPr="008E3312" w:rsidRDefault="008E3312" w:rsidP="00362F36">
                  <w:pPr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8E3312" w:rsidRPr="008E3312" w:rsidRDefault="008252F3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5000,00</w:t>
                  </w:r>
                </w:p>
              </w:tc>
            </w:tr>
            <w:tr w:rsidR="00FE2F8E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8252F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192013,93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252F3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2195,00</w:t>
                  </w:r>
                </w:p>
              </w:tc>
            </w:tr>
            <w:tr w:rsidR="00FE2F8E" w:rsidRPr="005A4E6F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252F3" w:rsidP="001F69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95177,26</w:t>
                  </w:r>
                </w:p>
              </w:tc>
            </w:tr>
            <w:tr w:rsidR="00FE2F8E" w:rsidRPr="005A4E6F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252F3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641,67</w:t>
                  </w:r>
                </w:p>
              </w:tc>
            </w:tr>
            <w:tr w:rsidR="00B318EB" w:rsidRPr="005A4E6F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Default="008252F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0,00</w:t>
                  </w:r>
                </w:p>
              </w:tc>
            </w:tr>
            <w:tr w:rsidR="00B318EB" w:rsidRPr="005A4E6F" w:rsidTr="002D3BFF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B318EB" w:rsidRDefault="00B318EB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318EB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2D3BF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B318EB" w:rsidRDefault="008252F3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200,00</w:t>
                  </w:r>
                </w:p>
              </w:tc>
            </w:tr>
            <w:tr w:rsidR="00B318EB" w:rsidRPr="005A4E6F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3F2A59" w:rsidRDefault="008252F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89878,81</w:t>
                  </w:r>
                </w:p>
              </w:tc>
            </w:tr>
            <w:tr w:rsidR="00B318EB" w:rsidRPr="005A4E6F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318EB" w:rsidRPr="003F2A59" w:rsidRDefault="008252F3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9878,81</w:t>
                  </w:r>
                </w:p>
              </w:tc>
            </w:tr>
            <w:tr w:rsidR="00B318EB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3F2A59" w:rsidRDefault="008252F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0153,98</w:t>
                  </w:r>
                </w:p>
              </w:tc>
            </w:tr>
            <w:tr w:rsidR="00B318EB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318EB" w:rsidRPr="003F2A59" w:rsidRDefault="008252F3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569,00</w:t>
                  </w:r>
                </w:p>
              </w:tc>
            </w:tr>
            <w:tr w:rsidR="00B318EB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318EB" w:rsidRDefault="008252F3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584,98</w:t>
                  </w:r>
                </w:p>
              </w:tc>
            </w:tr>
            <w:tr w:rsidR="00B318EB" w:rsidRPr="005A4E6F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3F2A59" w:rsidRDefault="008455B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</w:t>
                  </w:r>
                  <w:r w:rsidR="00156EEC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551AB7">
                    <w:rPr>
                      <w:b/>
                      <w:bCs/>
                      <w:sz w:val="20"/>
                      <w:szCs w:val="20"/>
                    </w:rPr>
                    <w:t>16267,04</w:t>
                  </w:r>
                </w:p>
              </w:tc>
            </w:tr>
          </w:tbl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lastRenderedPageBreak/>
        <w:br w:type="page"/>
      </w:r>
    </w:p>
    <w:p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Приложение № 3</w:t>
      </w:r>
    </w:p>
    <w:p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Утверждено Решением Совета</w:t>
      </w:r>
    </w:p>
    <w:p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:rsidR="00FE2F8E" w:rsidRPr="005A4E6F" w:rsidRDefault="00465FDC" w:rsidP="00465FDC">
      <w:pPr>
        <w:tabs>
          <w:tab w:val="left" w:pos="874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D59E3">
        <w:rPr>
          <w:sz w:val="20"/>
          <w:szCs w:val="20"/>
        </w:rPr>
        <w:t xml:space="preserve">     </w:t>
      </w:r>
      <w:r w:rsidR="008B79A4">
        <w:rPr>
          <w:sz w:val="20"/>
          <w:szCs w:val="20"/>
        </w:rPr>
        <w:t xml:space="preserve">            поселения №9</w:t>
      </w:r>
      <w:r w:rsidR="008455B1">
        <w:rPr>
          <w:sz w:val="20"/>
          <w:szCs w:val="20"/>
        </w:rPr>
        <w:t xml:space="preserve"> от 28.12</w:t>
      </w:r>
      <w:r>
        <w:rPr>
          <w:sz w:val="20"/>
          <w:szCs w:val="20"/>
        </w:rPr>
        <w:t>.2022</w:t>
      </w:r>
    </w:p>
    <w:tbl>
      <w:tblPr>
        <w:tblW w:w="10095" w:type="dxa"/>
        <w:tblInd w:w="94" w:type="dxa"/>
        <w:tblLook w:val="0000"/>
      </w:tblPr>
      <w:tblGrid>
        <w:gridCol w:w="10095"/>
      </w:tblGrid>
      <w:tr w:rsidR="00FE2F8E" w:rsidRPr="005A4E6F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6D3A42">
              <w:rPr>
                <w:color w:val="000000"/>
                <w:sz w:val="18"/>
                <w:szCs w:val="18"/>
              </w:rPr>
              <w:t>28.12</w:t>
            </w:r>
            <w:r w:rsidR="0074756E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</w:t>
            </w:r>
            <w:r w:rsidR="00B318EB">
              <w:rPr>
                <w:color w:val="000000"/>
                <w:sz w:val="18"/>
                <w:szCs w:val="18"/>
              </w:rPr>
              <w:t>6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74756E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004F18" w:rsidRDefault="0074756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сходов</w:t>
      </w:r>
      <w:r w:rsidR="0074756E">
        <w:rPr>
          <w:b/>
          <w:color w:val="000000"/>
          <w:sz w:val="20"/>
          <w:szCs w:val="20"/>
        </w:rPr>
        <w:t xml:space="preserve">  на 2022</w:t>
      </w:r>
      <w:r w:rsidRPr="0004032F">
        <w:rPr>
          <w:b/>
          <w:color w:val="000000"/>
          <w:sz w:val="20"/>
          <w:szCs w:val="20"/>
        </w:rPr>
        <w:t xml:space="preserve"> год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777"/>
        <w:gridCol w:w="2342"/>
      </w:tblGrid>
      <w:tr w:rsidR="00FE2F8E" w:rsidRPr="00004F18" w:rsidTr="000611EB">
        <w:tc>
          <w:tcPr>
            <w:tcW w:w="4962" w:type="dxa"/>
          </w:tcPr>
          <w:p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342" w:type="dxa"/>
          </w:tcPr>
          <w:p w:rsidR="00FE2F8E" w:rsidRPr="00004F18" w:rsidRDefault="0074756E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2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004F18" w:rsidTr="000611EB">
        <w:trPr>
          <w:trHeight w:val="693"/>
        </w:trPr>
        <w:tc>
          <w:tcPr>
            <w:tcW w:w="4962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FE2F8E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709153,98</w:t>
            </w:r>
          </w:p>
        </w:tc>
      </w:tr>
      <w:tr w:rsidR="00FE2F8E" w:rsidRPr="00004F18" w:rsidTr="000611EB">
        <w:trPr>
          <w:trHeight w:val="693"/>
        </w:trPr>
        <w:tc>
          <w:tcPr>
            <w:tcW w:w="4962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FE2F8E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709153,98</w:t>
            </w:r>
          </w:p>
        </w:tc>
      </w:tr>
      <w:tr w:rsidR="00FE2F8E" w:rsidRPr="00004F18" w:rsidTr="000611EB">
        <w:trPr>
          <w:trHeight w:val="897"/>
        </w:trPr>
        <w:tc>
          <w:tcPr>
            <w:tcW w:w="4962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FE2F8E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709153,98</w:t>
            </w:r>
          </w:p>
        </w:tc>
      </w:tr>
      <w:tr w:rsidR="00B66D0E" w:rsidRPr="00B66D0E" w:rsidTr="000611EB">
        <w:trPr>
          <w:trHeight w:val="693"/>
        </w:trPr>
        <w:tc>
          <w:tcPr>
            <w:tcW w:w="4962" w:type="dxa"/>
          </w:tcPr>
          <w:p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B66D0E" w:rsidRPr="002059BF" w:rsidRDefault="00812D59" w:rsidP="007475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B47122" w:rsidRPr="002059BF">
              <w:rPr>
                <w:b/>
                <w:color w:val="000000" w:themeColor="text1"/>
                <w:sz w:val="20"/>
                <w:szCs w:val="20"/>
              </w:rPr>
              <w:t>96569,00</w:t>
            </w:r>
          </w:p>
        </w:tc>
      </w:tr>
      <w:tr w:rsidR="0074756E" w:rsidRPr="00004F18" w:rsidTr="000611EB">
        <w:trPr>
          <w:trHeight w:val="693"/>
        </w:trPr>
        <w:tc>
          <w:tcPr>
            <w:tcW w:w="4962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42" w:type="dxa"/>
          </w:tcPr>
          <w:p w:rsidR="0074756E" w:rsidRPr="002059BF" w:rsidRDefault="00812D59" w:rsidP="0074756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</w:t>
            </w:r>
            <w:r w:rsidR="00B47122" w:rsidRPr="002059BF">
              <w:rPr>
                <w:color w:val="000000" w:themeColor="text1"/>
                <w:sz w:val="20"/>
                <w:szCs w:val="20"/>
              </w:rPr>
              <w:t>33551,00</w:t>
            </w:r>
          </w:p>
        </w:tc>
      </w:tr>
      <w:tr w:rsidR="0074756E" w:rsidRPr="0047352A" w:rsidTr="000611EB">
        <w:trPr>
          <w:trHeight w:val="693"/>
        </w:trPr>
        <w:tc>
          <w:tcPr>
            <w:tcW w:w="4962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2" w:type="dxa"/>
          </w:tcPr>
          <w:p w:rsidR="0074756E" w:rsidRPr="002059BF" w:rsidRDefault="00B47122" w:rsidP="007573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40333,00</w:t>
            </w:r>
          </w:p>
        </w:tc>
      </w:tr>
      <w:tr w:rsidR="0074756E" w:rsidRPr="0047352A" w:rsidTr="000611EB">
        <w:trPr>
          <w:trHeight w:val="693"/>
        </w:trPr>
        <w:tc>
          <w:tcPr>
            <w:tcW w:w="4962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74756E" w:rsidRPr="002059BF" w:rsidRDefault="009E50D0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</w:t>
            </w:r>
            <w:r w:rsidR="001625D0" w:rsidRPr="002059BF">
              <w:rPr>
                <w:color w:val="000000" w:themeColor="text1"/>
                <w:sz w:val="20"/>
                <w:szCs w:val="20"/>
              </w:rPr>
              <w:t>2685,00</w:t>
            </w:r>
          </w:p>
        </w:tc>
      </w:tr>
      <w:tr w:rsidR="00CE7C58" w:rsidRPr="00093364" w:rsidTr="000611EB">
        <w:trPr>
          <w:trHeight w:val="693"/>
        </w:trPr>
        <w:tc>
          <w:tcPr>
            <w:tcW w:w="4962" w:type="dxa"/>
          </w:tcPr>
          <w:p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муниципальных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1417" w:type="dxa"/>
          </w:tcPr>
          <w:p w:rsidR="00CE7C58" w:rsidRPr="00CE7C58" w:rsidRDefault="00CE7C58" w:rsidP="00FC2511">
            <w:pPr>
              <w:rPr>
                <w:b/>
                <w:color w:val="000000"/>
                <w:sz w:val="20"/>
                <w:szCs w:val="20"/>
              </w:rPr>
            </w:pPr>
            <w:r w:rsidRPr="00CE7C58">
              <w:rPr>
                <w:b/>
                <w:color w:val="000000"/>
                <w:sz w:val="20"/>
                <w:szCs w:val="20"/>
              </w:rPr>
              <w:t>051</w:t>
            </w:r>
            <w:r w:rsidRPr="00CE7C58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CE7C58">
              <w:rPr>
                <w:b/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12584,98</w:t>
            </w:r>
          </w:p>
        </w:tc>
      </w:tr>
      <w:tr w:rsidR="00CE7C58" w:rsidRPr="00093364" w:rsidTr="000611EB">
        <w:trPr>
          <w:trHeight w:val="693"/>
        </w:trPr>
        <w:tc>
          <w:tcPr>
            <w:tcW w:w="4962" w:type="dxa"/>
          </w:tcPr>
          <w:p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12584,98</w:t>
            </w:r>
          </w:p>
        </w:tc>
      </w:tr>
      <w:tr w:rsidR="00CE7C58" w:rsidRPr="00093364" w:rsidTr="000611EB">
        <w:trPr>
          <w:trHeight w:val="69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720132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0611EB">
        <w:trPr>
          <w:trHeight w:val="852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CE7C58" w:rsidRPr="002059BF" w:rsidRDefault="00CE7C58" w:rsidP="007573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286DC5" w:rsidP="007573D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47122" w:rsidRPr="002059BF">
              <w:rPr>
                <w:b/>
                <w:color w:val="000000" w:themeColor="text1"/>
                <w:sz w:val="20"/>
                <w:szCs w:val="20"/>
              </w:rPr>
              <w:t>2444132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1</w:t>
            </w:r>
            <w:r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0611EB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87600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0611EB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87600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</w:t>
            </w:r>
            <w:r w:rsidR="000611EB" w:rsidRPr="002059BF">
              <w:rPr>
                <w:color w:val="000000" w:themeColor="text1"/>
                <w:sz w:val="20"/>
                <w:szCs w:val="20"/>
              </w:rPr>
              <w:t>44086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4</w:t>
            </w:r>
            <w:r w:rsidR="000611EB" w:rsidRPr="002059BF">
              <w:rPr>
                <w:color w:val="000000" w:themeColor="text1"/>
                <w:sz w:val="20"/>
                <w:szCs w:val="20"/>
              </w:rPr>
              <w:t>3514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256532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256532,00</w:t>
            </w:r>
          </w:p>
        </w:tc>
      </w:tr>
      <w:tr w:rsidR="00CE7C58" w:rsidRPr="00004F18" w:rsidTr="000611EB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342" w:type="dxa"/>
          </w:tcPr>
          <w:p w:rsidR="00CE7C58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2256532,00</w:t>
            </w:r>
          </w:p>
        </w:tc>
      </w:tr>
      <w:tr w:rsidR="00CE7C58" w:rsidRPr="00004F18" w:rsidTr="000611EB">
        <w:trPr>
          <w:trHeight w:val="270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554949" w:rsidP="00EA4EF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B79A4">
              <w:rPr>
                <w:b/>
                <w:color w:val="000000" w:themeColor="text1"/>
                <w:sz w:val="20"/>
                <w:szCs w:val="20"/>
              </w:rPr>
              <w:t>038</w:t>
            </w:r>
            <w:r w:rsidR="00551AB7">
              <w:rPr>
                <w:b/>
                <w:color w:val="000000" w:themeColor="text1"/>
                <w:sz w:val="20"/>
                <w:szCs w:val="20"/>
              </w:rPr>
              <w:t>6981,06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500,00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5500,00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417" w:type="dxa"/>
          </w:tcPr>
          <w:p w:rsidR="00CE7C58" w:rsidRPr="006F1B6E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06000,00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7243C8" w:rsidRDefault="00CE7C58" w:rsidP="007573D5">
            <w:pPr>
              <w:rPr>
                <w:color w:val="000000"/>
                <w:sz w:val="20"/>
                <w:szCs w:val="20"/>
              </w:rPr>
            </w:pPr>
            <w:r w:rsidRPr="007243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</w:tcPr>
          <w:p w:rsidR="00CE7C58" w:rsidRPr="006F1B6E" w:rsidRDefault="00CE7C58" w:rsidP="007573D5">
            <w:pPr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342" w:type="dxa"/>
          </w:tcPr>
          <w:p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06000,00</w:t>
            </w:r>
          </w:p>
        </w:tc>
      </w:tr>
      <w:tr w:rsidR="00CE7C58" w:rsidRPr="00231629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8455B1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4020,24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CE7C58" w:rsidRPr="002059BF" w:rsidRDefault="008455B1" w:rsidP="0050497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094,24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CE7C58" w:rsidRPr="00004F18" w:rsidRDefault="00CE7C58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42" w:type="dxa"/>
          </w:tcPr>
          <w:p w:rsidR="00CE7C58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26,00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25,</w:t>
            </w:r>
            <w:r w:rsidR="008455B1">
              <w:rPr>
                <w:b/>
                <w:color w:val="000000" w:themeColor="text1"/>
                <w:sz w:val="20"/>
                <w:szCs w:val="20"/>
              </w:rPr>
              <w:t>88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342" w:type="dxa"/>
          </w:tcPr>
          <w:p w:rsidR="00CE7C58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225,</w:t>
            </w:r>
            <w:r w:rsidR="008455B1">
              <w:rPr>
                <w:color w:val="000000" w:themeColor="text1"/>
                <w:sz w:val="20"/>
                <w:szCs w:val="20"/>
              </w:rPr>
              <w:t>88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7C58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455B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FD2E34" w:rsidRPr="002059BF">
              <w:rPr>
                <w:b/>
                <w:color w:val="000000" w:themeColor="text1"/>
                <w:sz w:val="20"/>
                <w:szCs w:val="20"/>
              </w:rPr>
              <w:t>92195,00</w:t>
            </w:r>
          </w:p>
        </w:tc>
      </w:tr>
      <w:tr w:rsidR="00CE7C58" w:rsidRPr="00004F18" w:rsidTr="000611EB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342" w:type="dxa"/>
          </w:tcPr>
          <w:p w:rsidR="00CE7C58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192195</w:t>
            </w:r>
            <w:r w:rsidR="00CE7C58" w:rsidRPr="002059B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36419,38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lastRenderedPageBreak/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36419,38</w:t>
            </w:r>
          </w:p>
        </w:tc>
      </w:tr>
      <w:tr w:rsidR="00E26D26" w:rsidRPr="00FD6045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625D0" w:rsidRPr="002059BF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455B1">
              <w:rPr>
                <w:b/>
                <w:color w:val="000000" w:themeColor="text1"/>
                <w:sz w:val="20"/>
                <w:szCs w:val="20"/>
              </w:rPr>
              <w:t>89878,81</w:t>
            </w:r>
          </w:p>
        </w:tc>
      </w:tr>
      <w:tr w:rsidR="00E26D26" w:rsidRPr="00DE7A0A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0C355D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0,09</w:t>
            </w:r>
          </w:p>
        </w:tc>
      </w:tr>
      <w:tr w:rsidR="00E26D26" w:rsidRPr="00DE7A0A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0C355D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</w:t>
            </w:r>
            <w:r w:rsidR="008455B1">
              <w:rPr>
                <w:color w:val="000000" w:themeColor="text1"/>
                <w:sz w:val="20"/>
                <w:szCs w:val="20"/>
              </w:rPr>
              <w:t>1429,08</w:t>
            </w:r>
          </w:p>
        </w:tc>
      </w:tr>
      <w:tr w:rsidR="00E26D26" w:rsidRPr="00DE7A0A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377700,00</w:t>
            </w:r>
          </w:p>
        </w:tc>
      </w:tr>
      <w:tr w:rsidR="001625D0" w:rsidRPr="00DE7A0A" w:rsidTr="000611EB">
        <w:trPr>
          <w:trHeight w:val="273"/>
        </w:trPr>
        <w:tc>
          <w:tcPr>
            <w:tcW w:w="4962" w:type="dxa"/>
          </w:tcPr>
          <w:p w:rsidR="001625D0" w:rsidRDefault="001625D0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1625D0" w:rsidRPr="00004F18" w:rsidRDefault="001625D0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1625D0" w:rsidRDefault="001625D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342" w:type="dxa"/>
          </w:tcPr>
          <w:p w:rsidR="001625D0" w:rsidRPr="002059BF" w:rsidRDefault="001625D0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749,64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77658,5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8455B1" w:rsidP="00812D5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658,5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020</w:t>
            </w:r>
            <w:r w:rsidR="00E26D26" w:rsidRPr="002059BF">
              <w:rPr>
                <w:b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E26D26" w:rsidRPr="00FD2E34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820,00</w:t>
            </w:r>
          </w:p>
        </w:tc>
      </w:tr>
      <w:tr w:rsidR="00E26D26" w:rsidRPr="00FD2E34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520382,0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4439,67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439,67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837989" w:rsidRDefault="00FD604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E26D26" w:rsidRPr="00837989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837989">
              <w:rPr>
                <w:b/>
                <w:color w:val="000000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E26D26" w:rsidRPr="00837989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E26D26" w:rsidRPr="002059BF">
              <w:rPr>
                <w:b/>
                <w:color w:val="000000" w:themeColor="text1"/>
                <w:sz w:val="20"/>
                <w:szCs w:val="20"/>
              </w:rPr>
              <w:t>0000,0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0C355D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26D26" w:rsidRPr="002059BF">
              <w:rPr>
                <w:color w:val="000000" w:themeColor="text1"/>
                <w:sz w:val="20"/>
                <w:szCs w:val="20"/>
              </w:rPr>
              <w:t>0000,0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4908D5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650</w:t>
            </w:r>
            <w:r w:rsidR="00FD2E34" w:rsidRPr="002059BF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DE7A0A" w:rsidRDefault="00E26D26" w:rsidP="00362F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AE1E1D" w:rsidRDefault="00E26D26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E26D26" w:rsidRPr="00AE1E1D" w:rsidRDefault="00E26D26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50</w:t>
            </w:r>
            <w:r w:rsidR="00FD2E34" w:rsidRPr="002059BF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E26D26" w:rsidRPr="004D59E3" w:rsidTr="000611EB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8455B1" w:rsidP="004D59E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7</w:t>
            </w:r>
            <w:r w:rsidR="00551AB7">
              <w:rPr>
                <w:b/>
                <w:color w:val="000000" w:themeColor="text1"/>
                <w:sz w:val="20"/>
                <w:szCs w:val="20"/>
              </w:rPr>
              <w:t>32441,58</w:t>
            </w:r>
          </w:p>
        </w:tc>
      </w:tr>
      <w:tr w:rsidR="00E26D26" w:rsidRPr="00004F18" w:rsidTr="000611EB">
        <w:trPr>
          <w:trHeight w:val="273"/>
        </w:trPr>
        <w:tc>
          <w:tcPr>
            <w:tcW w:w="4962" w:type="dxa"/>
          </w:tcPr>
          <w:p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6218,07</w:t>
            </w:r>
          </w:p>
        </w:tc>
      </w:tr>
      <w:tr w:rsidR="00E26D26" w:rsidRPr="00004F18" w:rsidTr="000611EB"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42" w:type="dxa"/>
          </w:tcPr>
          <w:p w:rsidR="00E26D26" w:rsidRPr="002059BF" w:rsidRDefault="00E26D26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2059BF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8455B1">
              <w:rPr>
                <w:bCs/>
                <w:color w:val="000000" w:themeColor="text1"/>
                <w:sz w:val="20"/>
                <w:szCs w:val="20"/>
              </w:rPr>
              <w:t>73906,35</w:t>
            </w:r>
          </w:p>
        </w:tc>
      </w:tr>
      <w:tr w:rsidR="00E26D26" w:rsidRPr="00885491" w:rsidTr="000611EB"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42" w:type="dxa"/>
          </w:tcPr>
          <w:p w:rsidR="00E26D26" w:rsidRPr="002059BF" w:rsidRDefault="008455B1" w:rsidP="008455B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11,72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9BF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2059BF" w:rsidRDefault="00E36AE0" w:rsidP="00362F3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8B79A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551AB7">
              <w:rPr>
                <w:b/>
                <w:bCs/>
                <w:color w:val="000000" w:themeColor="text1"/>
                <w:sz w:val="20"/>
                <w:szCs w:val="20"/>
              </w:rPr>
              <w:t>56223,51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50379,93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2059B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9BF">
              <w:rPr>
                <w:color w:val="000000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7474,90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53482,52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2059BF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9BF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:rsidR="00E26D26" w:rsidRPr="002059BF" w:rsidRDefault="008B79A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51AB7">
              <w:rPr>
                <w:color w:val="000000" w:themeColor="text1"/>
                <w:sz w:val="20"/>
                <w:szCs w:val="20"/>
              </w:rPr>
              <w:t>90041,51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98380B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09</w:t>
            </w:r>
            <w:r w:rsidR="008B79A4">
              <w:rPr>
                <w:color w:val="000000" w:themeColor="text1"/>
                <w:sz w:val="20"/>
                <w:szCs w:val="20"/>
              </w:rPr>
              <w:t>2,59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04,00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48,00</w:t>
            </w:r>
          </w:p>
        </w:tc>
      </w:tr>
      <w:tr w:rsidR="00E26D26" w:rsidRPr="002059BF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342" w:type="dxa"/>
          </w:tcPr>
          <w:p w:rsidR="00E26D26" w:rsidRPr="002059BF" w:rsidRDefault="008455B1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6</w:t>
            </w:r>
          </w:p>
        </w:tc>
      </w:tr>
      <w:tr w:rsidR="00E26D26" w:rsidRPr="00890FA2" w:rsidTr="000611EB">
        <w:tc>
          <w:tcPr>
            <w:tcW w:w="4962" w:type="dxa"/>
          </w:tcPr>
          <w:p w:rsidR="00E26D26" w:rsidRPr="002059BF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9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26D26" w:rsidRPr="002059BF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26D26" w:rsidRPr="002059BF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E26D26" w:rsidRPr="008C3E80" w:rsidRDefault="00E36AE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  <w:r w:rsidR="00551AB7">
              <w:rPr>
                <w:b/>
                <w:color w:val="000000"/>
                <w:sz w:val="20"/>
                <w:szCs w:val="20"/>
              </w:rPr>
              <w:t>816267,04</w:t>
            </w:r>
          </w:p>
        </w:tc>
      </w:tr>
    </w:tbl>
    <w:p w:rsidR="00554949" w:rsidRDefault="00554949" w:rsidP="00FE2F8E">
      <w:pPr>
        <w:rPr>
          <w:sz w:val="20"/>
          <w:szCs w:val="20"/>
        </w:rPr>
      </w:pPr>
    </w:p>
    <w:p w:rsidR="000F0837" w:rsidRDefault="000F0837" w:rsidP="00FE2F8E">
      <w:pPr>
        <w:rPr>
          <w:sz w:val="20"/>
          <w:szCs w:val="20"/>
        </w:rPr>
      </w:pPr>
    </w:p>
    <w:p w:rsidR="00FE2F8E" w:rsidRDefault="00FE2F8E" w:rsidP="00FE2F8E">
      <w:pPr>
        <w:rPr>
          <w:sz w:val="20"/>
          <w:szCs w:val="20"/>
        </w:rPr>
      </w:pPr>
    </w:p>
    <w:tbl>
      <w:tblPr>
        <w:tblW w:w="10740" w:type="dxa"/>
        <w:tblLayout w:type="fixed"/>
        <w:tblLook w:val="0000"/>
      </w:tblPr>
      <w:tblGrid>
        <w:gridCol w:w="10602"/>
        <w:gridCol w:w="138"/>
      </w:tblGrid>
      <w:tr w:rsidR="005D043F" w:rsidRPr="00CE679A" w:rsidTr="006550AD">
        <w:trPr>
          <w:trHeight w:val="66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Приложение № 4</w:t>
            </w:r>
          </w:p>
          <w:p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286DC5" w:rsidRPr="005A4E6F" w:rsidRDefault="00286DC5" w:rsidP="00286DC5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B79A4">
              <w:rPr>
                <w:sz w:val="20"/>
                <w:szCs w:val="20"/>
              </w:rPr>
              <w:t xml:space="preserve"> поселения № 9</w:t>
            </w:r>
            <w:r w:rsidR="00E36AE0">
              <w:rPr>
                <w:sz w:val="20"/>
                <w:szCs w:val="20"/>
              </w:rPr>
              <w:t xml:space="preserve"> от 28.12</w:t>
            </w:r>
            <w:r>
              <w:rPr>
                <w:sz w:val="20"/>
                <w:szCs w:val="20"/>
              </w:rPr>
              <w:t>.2022</w:t>
            </w:r>
          </w:p>
          <w:p w:rsidR="005D043F" w:rsidRDefault="005D043F" w:rsidP="005D043F">
            <w:pPr>
              <w:tabs>
                <w:tab w:val="left" w:pos="5925"/>
              </w:tabs>
              <w:rPr>
                <w:b/>
                <w:bCs/>
                <w:sz w:val="20"/>
                <w:szCs w:val="20"/>
              </w:rPr>
            </w:pP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318EB">
              <w:rPr>
                <w:color w:val="000000"/>
                <w:sz w:val="18"/>
                <w:szCs w:val="18"/>
              </w:rPr>
              <w:t xml:space="preserve">  136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:rsidR="005D043F" w:rsidRPr="00CE679A" w:rsidRDefault="005D043F" w:rsidP="005D043F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5D043F" w:rsidRPr="005A4E6F" w:rsidTr="006550AD">
        <w:trPr>
          <w:trHeight w:val="724"/>
        </w:trPr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043F" w:rsidRDefault="005D043F" w:rsidP="006550AD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5D043F" w:rsidRPr="00004F18" w:rsidTr="005D043F">
              <w:tc>
                <w:tcPr>
                  <w:tcW w:w="4786" w:type="dxa"/>
                </w:tcPr>
                <w:p w:rsidR="005D043F" w:rsidRPr="00EB203F" w:rsidRDefault="005D043F" w:rsidP="005D043F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2</w:t>
                  </w: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2059BF" w:rsidRDefault="00E36AE0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338</w:t>
                  </w:r>
                  <w:r w:rsidR="00551AB7">
                    <w:rPr>
                      <w:b/>
                      <w:color w:val="000000" w:themeColor="text1"/>
                      <w:sz w:val="20"/>
                      <w:szCs w:val="20"/>
                    </w:rPr>
                    <w:t>16267,04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2059B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8</w:t>
                  </w:r>
                  <w:r w:rsidR="008B79A4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="00551AB7">
                    <w:rPr>
                      <w:b/>
                      <w:color w:val="000000" w:themeColor="text1"/>
                      <w:sz w:val="20"/>
                      <w:szCs w:val="20"/>
                    </w:rPr>
                    <w:t>8741,58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2059BF" w:rsidRDefault="00E36AE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876218,07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2059BF" w:rsidRDefault="00E36AE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876218,07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2059BF" w:rsidRDefault="00E36AE0" w:rsidP="00B47122">
                  <w:pPr>
                    <w:tabs>
                      <w:tab w:val="left" w:pos="810"/>
                    </w:tabs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876218,07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876218,07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73906,35</w:t>
                  </w:r>
                </w:p>
              </w:tc>
            </w:tr>
            <w:tr w:rsidR="005D043F" w:rsidRPr="00D670B6" w:rsidTr="005D043F">
              <w:trPr>
                <w:trHeight w:val="449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02311,72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ункционирование Правительства Российской Федерации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551AB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4851023,51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551AB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4851023,51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</w:t>
                  </w:r>
                  <w:r w:rsidR="00800D85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551AB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4851023,51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551AB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4851023,51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850379,93</w:t>
                  </w:r>
                </w:p>
              </w:tc>
            </w:tr>
            <w:tr w:rsidR="005D043F" w:rsidRPr="00D670B6" w:rsidTr="005D043F">
              <w:trPr>
                <w:trHeight w:val="221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муниципальных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87474,9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853482,52</w:t>
                  </w:r>
                </w:p>
              </w:tc>
            </w:tr>
            <w:tr w:rsidR="005D043F" w:rsidRPr="00421DA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муниципальных) </w:t>
                  </w: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5D043F" w:rsidRPr="0011066F" w:rsidRDefault="008B79A4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  <w:r w:rsidR="00551AB7">
                    <w:rPr>
                      <w:color w:val="000000" w:themeColor="text1"/>
                      <w:sz w:val="20"/>
                      <w:szCs w:val="20"/>
                    </w:rPr>
                    <w:t>84841,51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5609</w:t>
                  </w:r>
                  <w:r w:rsidR="008B79A4">
                    <w:rPr>
                      <w:color w:val="000000" w:themeColor="text1"/>
                      <w:sz w:val="20"/>
                      <w:szCs w:val="20"/>
                    </w:rPr>
                    <w:t>2,59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104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1648,00</w:t>
                  </w:r>
                </w:p>
              </w:tc>
            </w:tr>
            <w:tr w:rsidR="005D043F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5D043F" w:rsidRPr="0011066F" w:rsidRDefault="00E36AE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,06</w:t>
                  </w:r>
                </w:p>
              </w:tc>
            </w:tr>
            <w:tr w:rsidR="005D043F" w:rsidRPr="00D670B6" w:rsidTr="005D043F">
              <w:trPr>
                <w:trHeight w:val="270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:rsidTr="005D043F">
              <w:trPr>
                <w:trHeight w:val="270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69" w:type="dxa"/>
                </w:tcPr>
                <w:p w:rsidR="005D043F" w:rsidRPr="0011066F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640B40" w:rsidP="00640B40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500</w:t>
                  </w:r>
                  <w:r w:rsidR="002D6DA0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,00</w:t>
                  </w:r>
                </w:p>
              </w:tc>
            </w:tr>
            <w:tr w:rsidR="005D043F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11066F" w:rsidRDefault="00640B40" w:rsidP="00640B40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50</w:t>
                  </w:r>
                  <w:r w:rsidR="002D6DA0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657B83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095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657B83" w:rsidRPr="0011066F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657B83" w:rsidRPr="0011066F" w:rsidRDefault="002D6DA0" w:rsidP="005D043F">
                  <w:pPr>
                    <w:jc w:val="righ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 w:rsidR="00E60686"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44086,00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657B83" w:rsidRPr="0011066F" w:rsidRDefault="002D6DA0" w:rsidP="005D043F">
                  <w:pPr>
                    <w:jc w:val="righ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 w:rsidR="00E60686"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3514,00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640B4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54020,24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800D85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пожарной без</w:t>
                  </w:r>
                  <w:r w:rsidR="00657B83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пасности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640B4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54020,24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640B4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54020,24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11066F" w:rsidRDefault="00640B4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4020,24</w:t>
                  </w:r>
                </w:p>
              </w:tc>
            </w:tr>
            <w:tr w:rsidR="00657B83" w:rsidRPr="0011066F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657B83" w:rsidRPr="0011066F" w:rsidRDefault="00640B4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91094,24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657B83" w:rsidRPr="0011066F" w:rsidRDefault="00640B4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2926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7E2AD5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0C355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0000,00</w:t>
                  </w:r>
                </w:p>
              </w:tc>
            </w:tr>
            <w:tr w:rsidR="00A85726" w:rsidRPr="00C108E4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pStyle w:val="2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218658,5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53658,5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Подпрограмма «Обеспечение транспортной 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 xml:space="preserve">доступности внутри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477658,5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477658,5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77658,5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640B40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640B40">
                    <w:rPr>
                      <w:b/>
                      <w:color w:val="000000" w:themeColor="text1"/>
                      <w:sz w:val="20"/>
                      <w:szCs w:val="20"/>
                    </w:rPr>
                    <w:t>465</w:t>
                  </w:r>
                  <w:r w:rsidR="00A85726" w:rsidRPr="00640B40">
                    <w:rPr>
                      <w:b/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465</w:t>
                  </w:r>
                  <w:r w:rsidR="00A85726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8474A7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65</w:t>
                  </w:r>
                  <w:r w:rsidR="00A85726" w:rsidRPr="0011066F">
                    <w:rPr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611AB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4192013,93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192195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192195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192195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Start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:rsidR="00A85726" w:rsidRPr="0011066F" w:rsidRDefault="00640B4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192195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8474A7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95177,</w:t>
                  </w:r>
                  <w:r w:rsidR="00F472E9">
                    <w:rPr>
                      <w:b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8474A7" w:rsidP="005D043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A85726" w:rsidRPr="0011066F" w:rsidRDefault="008474A7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2B0B01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="008474A7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8645,</w:t>
                  </w:r>
                  <w:r w:rsidR="00F472E9">
                    <w:rPr>
                      <w:b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225,8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F472E9">
                    <w:rPr>
                      <w:color w:val="000000" w:themeColor="text1"/>
                      <w:sz w:val="20"/>
                      <w:szCs w:val="20"/>
                    </w:rPr>
                    <w:t>225,8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391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36419,3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6419,3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704641,67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704641,67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50202,00</w:t>
                  </w:r>
                </w:p>
              </w:tc>
            </w:tr>
            <w:tr w:rsidR="00A85726" w:rsidRPr="002B0B01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982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2038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6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54439,67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54439,67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200,00</w:t>
                  </w:r>
                </w:p>
              </w:tc>
            </w:tr>
            <w:tr w:rsidR="00A85726" w:rsidRPr="00D670B6" w:rsidTr="002D3BFF">
              <w:tc>
                <w:tcPr>
                  <w:tcW w:w="4786" w:type="dxa"/>
                  <w:vAlign w:val="center"/>
                </w:tcPr>
                <w:p w:rsidR="00A85726" w:rsidRPr="008C3E80" w:rsidRDefault="00A85726" w:rsidP="002D3BFF">
                  <w:pPr>
                    <w:outlineLvl w:val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200,00</w:t>
                  </w:r>
                </w:p>
              </w:tc>
            </w:tr>
            <w:tr w:rsidR="00A85726" w:rsidRPr="00D670B6" w:rsidTr="002D3BFF">
              <w:tc>
                <w:tcPr>
                  <w:tcW w:w="4786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2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389878,81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389878,81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389878,81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F472E9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389878,81</w:t>
                  </w:r>
                </w:p>
              </w:tc>
            </w:tr>
            <w:tr w:rsidR="007E2AD5" w:rsidRPr="00D670B6" w:rsidTr="005D043F">
              <w:tc>
                <w:tcPr>
                  <w:tcW w:w="4786" w:type="dxa"/>
                </w:tcPr>
                <w:p w:rsidR="007E2AD5" w:rsidRPr="008C3E80" w:rsidRDefault="007E2AD5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:rsidR="007E2AD5" w:rsidRPr="0011066F" w:rsidRDefault="007E2AD5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0,09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F472E9">
                    <w:rPr>
                      <w:color w:val="000000" w:themeColor="text1"/>
                      <w:sz w:val="20"/>
                      <w:szCs w:val="20"/>
                    </w:rPr>
                    <w:t>1429,08</w:t>
                  </w:r>
                </w:p>
              </w:tc>
            </w:tr>
            <w:tr w:rsidR="00A85726" w:rsidRPr="008474A7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3777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A85726" w:rsidRPr="0011066F" w:rsidRDefault="007E2AD5" w:rsidP="007E2A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749,64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  <w:r w:rsidR="0011066F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30153,9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1066F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7569,00</w:t>
                  </w:r>
                </w:p>
              </w:tc>
            </w:tr>
            <w:tr w:rsidR="00A85726" w:rsidRPr="00D670B6" w:rsidTr="005D043F">
              <w:trPr>
                <w:trHeight w:val="1143"/>
              </w:trPr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11066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11066F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11066F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11066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33551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:rsidR="00A85726" w:rsidRPr="0011066F" w:rsidRDefault="0011066F" w:rsidP="0083367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0333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83367F" w:rsidRPr="0011066F">
                    <w:rPr>
                      <w:color w:val="000000" w:themeColor="text1"/>
                      <w:sz w:val="20"/>
                      <w:szCs w:val="20"/>
                    </w:rPr>
                    <w:t>2685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11066F" w:rsidRDefault="00A85726" w:rsidP="00FC2511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12584,9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11066F" w:rsidRDefault="00A85726" w:rsidP="00FC2511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512584,9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F472E9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  <w:r w:rsidR="008B79A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8</w:t>
                  </w:r>
                  <w:r w:rsidR="00551AB7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6267,04</w:t>
                  </w:r>
                </w:p>
              </w:tc>
            </w:tr>
          </w:tbl>
          <w:p w:rsidR="005D043F" w:rsidRPr="005A4E6F" w:rsidRDefault="005D043F" w:rsidP="005D0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0AD" w:rsidRPr="005A4E6F" w:rsidTr="006550AD">
        <w:trPr>
          <w:gridAfter w:val="1"/>
          <w:wAfter w:w="138" w:type="dxa"/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83367F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3367F">
              <w:rPr>
                <w:sz w:val="20"/>
                <w:szCs w:val="20"/>
              </w:rPr>
              <w:t xml:space="preserve">                     </w:t>
            </w:r>
          </w:p>
          <w:p w:rsidR="0083367F" w:rsidRDefault="0083367F" w:rsidP="00F472E9">
            <w:pPr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6550AD" w:rsidRDefault="006550AD" w:rsidP="00833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472E9">
              <w:rPr>
                <w:sz w:val="20"/>
                <w:szCs w:val="20"/>
              </w:rPr>
              <w:t xml:space="preserve">           Приложение № 5</w:t>
            </w:r>
            <w:r w:rsidR="0083367F">
              <w:rPr>
                <w:sz w:val="20"/>
                <w:szCs w:val="20"/>
              </w:rPr>
              <w:t xml:space="preserve">       </w:t>
            </w:r>
          </w:p>
          <w:p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6550AD" w:rsidRPr="005A4E6F" w:rsidRDefault="006550AD" w:rsidP="002D3BFF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F81814">
              <w:rPr>
                <w:sz w:val="20"/>
                <w:szCs w:val="20"/>
              </w:rPr>
              <w:t xml:space="preserve">      </w:t>
            </w:r>
            <w:r w:rsidR="008B79A4">
              <w:rPr>
                <w:sz w:val="20"/>
                <w:szCs w:val="20"/>
              </w:rPr>
              <w:t xml:space="preserve">           поселения № 9</w:t>
            </w:r>
            <w:r w:rsidR="00F472E9">
              <w:rPr>
                <w:sz w:val="20"/>
                <w:szCs w:val="20"/>
              </w:rPr>
              <w:t xml:space="preserve"> от 28.12</w:t>
            </w:r>
            <w:r>
              <w:rPr>
                <w:sz w:val="20"/>
                <w:szCs w:val="20"/>
              </w:rPr>
              <w:t>.2022</w:t>
            </w:r>
          </w:p>
          <w:p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6550AD" w:rsidRPr="00E41B7E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2021</w:t>
      </w:r>
      <w:r w:rsidRPr="00004F18">
        <w:rPr>
          <w:color w:val="000000"/>
          <w:sz w:val="18"/>
          <w:szCs w:val="18"/>
        </w:rPr>
        <w:t xml:space="preserve">    №</w:t>
      </w:r>
      <w:r>
        <w:rPr>
          <w:color w:val="000000"/>
          <w:sz w:val="18"/>
          <w:szCs w:val="18"/>
        </w:rPr>
        <w:t xml:space="preserve">  136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 годов»</w:t>
      </w:r>
    </w:p>
    <w:p w:rsidR="006550AD" w:rsidRPr="00004F18" w:rsidRDefault="006550AD" w:rsidP="006550AD">
      <w:pPr>
        <w:rPr>
          <w:color w:val="000000"/>
          <w:sz w:val="18"/>
          <w:szCs w:val="18"/>
        </w:rPr>
      </w:pPr>
    </w:p>
    <w:p w:rsidR="006550AD" w:rsidRPr="005A4E6F" w:rsidRDefault="006550AD" w:rsidP="006550AD">
      <w:pPr>
        <w:rPr>
          <w:sz w:val="20"/>
          <w:szCs w:val="20"/>
        </w:rPr>
      </w:pPr>
    </w:p>
    <w:tbl>
      <w:tblPr>
        <w:tblW w:w="5227" w:type="pct"/>
        <w:tblLayout w:type="fixed"/>
        <w:tblLook w:val="0000"/>
      </w:tblPr>
      <w:tblGrid>
        <w:gridCol w:w="8325"/>
        <w:gridCol w:w="1418"/>
        <w:gridCol w:w="854"/>
      </w:tblGrid>
      <w:tr w:rsidR="006550AD" w:rsidRPr="005A4E6F" w:rsidTr="008E7999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rPr>
                <w:sz w:val="20"/>
                <w:szCs w:val="20"/>
              </w:rPr>
            </w:pPr>
          </w:p>
        </w:tc>
      </w:tr>
      <w:tr w:rsidR="006550AD" w:rsidRPr="005A4E6F" w:rsidTr="008E7999">
        <w:trPr>
          <w:trHeight w:val="48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</w:t>
            </w:r>
            <w:r w:rsidR="005E3409">
              <w:rPr>
                <w:b/>
                <w:bCs/>
                <w:sz w:val="20"/>
                <w:szCs w:val="20"/>
              </w:rPr>
              <w:t xml:space="preserve"> предоставляемых</w:t>
            </w:r>
            <w:r w:rsidRPr="005A4E6F">
              <w:rPr>
                <w:b/>
                <w:bCs/>
                <w:sz w:val="20"/>
                <w:szCs w:val="20"/>
              </w:rPr>
              <w:t xml:space="preserve">  бюджету 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  <w:p w:rsidR="006550AD" w:rsidRDefault="006550AD" w:rsidP="002D3BF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</w:t>
            </w:r>
            <w:r w:rsidR="00F14772">
              <w:rPr>
                <w:b/>
                <w:bCs/>
                <w:sz w:val="20"/>
                <w:szCs w:val="20"/>
              </w:rPr>
              <w:t>п</w:t>
            </w:r>
            <w:r w:rsidR="005E3409">
              <w:rPr>
                <w:b/>
                <w:bCs/>
                <w:sz w:val="20"/>
                <w:szCs w:val="20"/>
              </w:rPr>
              <w:t>аровское</w:t>
            </w:r>
            <w:proofErr w:type="spellEnd"/>
            <w:r w:rsidR="005E340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>
              <w:rPr>
                <w:b/>
                <w:bCs/>
                <w:sz w:val="20"/>
                <w:szCs w:val="20"/>
              </w:rPr>
              <w:t>на  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10296" w:type="dxa"/>
              <w:tblLayout w:type="fixed"/>
              <w:tblLook w:val="0000"/>
            </w:tblPr>
            <w:tblGrid>
              <w:gridCol w:w="7421"/>
              <w:gridCol w:w="2638"/>
              <w:gridCol w:w="237"/>
            </w:tblGrid>
            <w:tr w:rsidR="002D3BFF" w:rsidRPr="005A4E6F" w:rsidTr="008E7999">
              <w:trPr>
                <w:gridAfter w:val="1"/>
                <w:wAfter w:w="115" w:type="pct"/>
                <w:trHeight w:val="145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5A4E6F" w:rsidRDefault="002D3BFF" w:rsidP="002D3B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5A4E6F" w:rsidRDefault="002D3BFF" w:rsidP="002D3B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4E6F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5A4E6F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D3BFF" w:rsidRPr="00975E39" w:rsidTr="008E7999">
              <w:trPr>
                <w:gridAfter w:val="1"/>
                <w:wAfter w:w="115" w:type="pct"/>
                <w:trHeight w:val="247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Межбюджетные </w:t>
                  </w:r>
                  <w:r w:rsidR="00F14772">
                    <w:rPr>
                      <w:b/>
                      <w:bCs/>
                      <w:sz w:val="20"/>
                      <w:szCs w:val="20"/>
                    </w:rPr>
                    <w:t xml:space="preserve">трансферты </w:t>
                  </w: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 - всего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11066F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1066F">
                    <w:rPr>
                      <w:b/>
                      <w:sz w:val="20"/>
                      <w:szCs w:val="20"/>
                    </w:rPr>
                    <w:t>3</w:t>
                  </w:r>
                  <w:r w:rsidR="00F472E9">
                    <w:rPr>
                      <w:b/>
                      <w:sz w:val="20"/>
                      <w:szCs w:val="20"/>
                    </w:rPr>
                    <w:t>1367873,00</w:t>
                  </w:r>
                </w:p>
              </w:tc>
            </w:tr>
            <w:tr w:rsidR="002D3BFF" w:rsidRPr="00975E39" w:rsidTr="008E7999">
              <w:trPr>
                <w:gridAfter w:val="1"/>
                <w:wAfter w:w="115" w:type="pct"/>
                <w:trHeight w:val="283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11066F" w:rsidP="002D3BF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2D3BFF" w:rsidRPr="00975E39" w:rsidTr="008E7999">
              <w:trPr>
                <w:trHeight w:val="249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BFF" w:rsidRPr="00975E39" w:rsidRDefault="002D3BFF" w:rsidP="002D3BFF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  на территориях</w:t>
                  </w:r>
                  <w:proofErr w:type="gramStart"/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  где отсутствуют военные комиссариаты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BFF" w:rsidRPr="0011066F" w:rsidRDefault="0011066F" w:rsidP="002D3BFF">
                  <w:pPr>
                    <w:tabs>
                      <w:tab w:val="left" w:pos="2115"/>
                    </w:tabs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  <w:tc>
                <w:tcPr>
                  <w:tcW w:w="115" w:type="pct"/>
                </w:tcPr>
                <w:p w:rsidR="002D3BFF" w:rsidRPr="00975E39" w:rsidRDefault="002D3BFF" w:rsidP="002D3BFF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BFF" w:rsidRPr="00975E39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F81814" w:rsidP="00B876B0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1066F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F472E9">
                    <w:rPr>
                      <w:b/>
                      <w:color w:val="000000" w:themeColor="text1"/>
                      <w:sz w:val="20"/>
                      <w:szCs w:val="20"/>
                    </w:rPr>
                    <w:t>707073,00</w:t>
                  </w:r>
                </w:p>
              </w:tc>
            </w:tr>
            <w:tr w:rsidR="002D3BFF" w:rsidRPr="00975E39" w:rsidTr="008E7999">
              <w:trPr>
                <w:gridAfter w:val="1"/>
                <w:wAfter w:w="115" w:type="pct"/>
                <w:trHeight w:val="324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2D3BF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2256532,00</w:t>
                  </w:r>
                </w:p>
              </w:tc>
            </w:tr>
            <w:tr w:rsidR="002D3BFF" w:rsidRPr="0011066F" w:rsidTr="008E7999">
              <w:trPr>
                <w:gridAfter w:val="1"/>
                <w:wAfter w:w="115" w:type="pct"/>
                <w:trHeight w:val="343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обеспечение условий для развития физической культуры и массов</w:t>
                  </w:r>
                  <w:r w:rsidR="00800D85">
                    <w:rPr>
                      <w:sz w:val="20"/>
                      <w:szCs w:val="20"/>
                    </w:rPr>
                    <w:t>о</w:t>
                  </w:r>
                  <w:r w:rsidRPr="00975E39">
                    <w:rPr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2D3BF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84569,00</w:t>
                  </w:r>
                </w:p>
              </w:tc>
            </w:tr>
            <w:tr w:rsidR="00594924" w:rsidRPr="00975E39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924" w:rsidRPr="0011066F" w:rsidRDefault="00594924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00000,00</w:t>
                  </w:r>
                </w:p>
              </w:tc>
            </w:tr>
            <w:tr w:rsidR="00594924" w:rsidRPr="00975E39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(дотации целевые) на поддержку мер по обеспечению сбалансированности бюджетов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924" w:rsidRPr="0011066F" w:rsidRDefault="0011066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72022,00</w:t>
                  </w:r>
                </w:p>
              </w:tc>
            </w:tr>
            <w:tr w:rsidR="00F81814" w:rsidRPr="00975E39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1814" w:rsidRPr="00975E39" w:rsidRDefault="00C97A92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МБТ  из резервного фонда Администраци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айона по предупреждению и ликвидации ЧС и последствий стихийных бедствий 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814" w:rsidRPr="0011066F" w:rsidRDefault="00F472E9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="00F81814" w:rsidRPr="0011066F">
                    <w:rPr>
                      <w:color w:val="000000" w:themeColor="text1"/>
                      <w:sz w:val="20"/>
                      <w:szCs w:val="20"/>
                    </w:rPr>
                    <w:t>0000,00</w:t>
                  </w:r>
                </w:p>
              </w:tc>
            </w:tr>
            <w:tr w:rsidR="002D3BFF" w:rsidRPr="0011066F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>ИМБТ на дорожную деятельность в  границах населенных пунктов сельского поселения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76</w:t>
                  </w:r>
                  <w:r w:rsidR="002D3BFF" w:rsidRPr="0011066F">
                    <w:rPr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B876B0" w:rsidRPr="00691DC8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76B0" w:rsidRPr="00975E39" w:rsidRDefault="00B876B0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МБТ (дотация) на поддержку мер по обеспе</w:t>
                  </w:r>
                  <w:r w:rsidR="00800D85">
                    <w:rPr>
                      <w:color w:val="000000"/>
                      <w:sz w:val="20"/>
                      <w:szCs w:val="20"/>
                    </w:rPr>
                    <w:t>ч</w:t>
                  </w:r>
                  <w:r>
                    <w:rPr>
                      <w:color w:val="000000"/>
                      <w:sz w:val="20"/>
                      <w:szCs w:val="20"/>
                    </w:rPr>
                    <w:t>ению сбалансированности бюджетов сельских поселений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76B0" w:rsidRPr="0011066F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467950,00</w:t>
                  </w:r>
                </w:p>
              </w:tc>
            </w:tr>
            <w:tr w:rsidR="002D3BFF" w:rsidRPr="00975E39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B876B0" w:rsidP="002D3BF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6473200,00</w:t>
                  </w:r>
                </w:p>
              </w:tc>
            </w:tr>
            <w:tr w:rsidR="002D3BFF" w:rsidRPr="00975E39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B876B0" w:rsidP="00B876B0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486300,00</w:t>
                  </w:r>
                </w:p>
              </w:tc>
            </w:tr>
            <w:tr w:rsidR="002D3BFF" w:rsidRPr="00975E39" w:rsidTr="008E7999">
              <w:trPr>
                <w:gridAfter w:val="1"/>
                <w:wAfter w:w="115" w:type="pct"/>
                <w:trHeight w:val="440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986900,00</w:t>
                  </w:r>
                </w:p>
              </w:tc>
            </w:tr>
            <w:tr w:rsidR="002D3BFF" w:rsidRPr="005A4E6F" w:rsidTr="008E7999">
              <w:trPr>
                <w:gridAfter w:val="1"/>
                <w:wAfter w:w="115" w:type="pct"/>
                <w:trHeight w:val="231"/>
              </w:trPr>
              <w:tc>
                <w:tcPr>
                  <w:tcW w:w="3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Межбюджетные </w:t>
                  </w:r>
                  <w:r w:rsidR="00F14772">
                    <w:rPr>
                      <w:b/>
                      <w:bCs/>
                      <w:sz w:val="20"/>
                      <w:szCs w:val="20"/>
                    </w:rPr>
                    <w:t>трансферты</w:t>
                  </w: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 - всего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11066F" w:rsidRDefault="00F472E9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367873,00</w:t>
                  </w:r>
                </w:p>
              </w:tc>
            </w:tr>
          </w:tbl>
          <w:p w:rsidR="002D3BFF" w:rsidRDefault="002D3BFF" w:rsidP="002D3BFF">
            <w:pPr>
              <w:rPr>
                <w:sz w:val="20"/>
                <w:szCs w:val="20"/>
              </w:rPr>
            </w:pPr>
          </w:p>
          <w:p w:rsidR="002D3BFF" w:rsidRDefault="002D3BFF" w:rsidP="002D3BFF">
            <w:pPr>
              <w:rPr>
                <w:sz w:val="20"/>
                <w:szCs w:val="20"/>
              </w:rPr>
            </w:pPr>
          </w:p>
          <w:p w:rsidR="002D3BFF" w:rsidRPr="005A4E6F" w:rsidRDefault="002D3BFF" w:rsidP="002D3BFF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</w:tr>
      <w:tr w:rsidR="006550AD" w:rsidRPr="005A4E6F" w:rsidTr="008E7999">
        <w:trPr>
          <w:trHeight w:val="165"/>
        </w:trPr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0AD" w:rsidRDefault="006550AD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800D85">
            <w:pPr>
              <w:rPr>
                <w:sz w:val="20"/>
                <w:szCs w:val="20"/>
              </w:rPr>
            </w:pPr>
          </w:p>
          <w:p w:rsidR="00594924" w:rsidRPr="005A4E6F" w:rsidRDefault="00594924" w:rsidP="00594924">
            <w:pPr>
              <w:rPr>
                <w:sz w:val="20"/>
                <w:szCs w:val="20"/>
              </w:rPr>
            </w:pPr>
          </w:p>
        </w:tc>
      </w:tr>
      <w:tr w:rsidR="006550AD" w:rsidRPr="005A4E6F" w:rsidTr="00513BA4">
        <w:trPr>
          <w:gridAfter w:val="1"/>
          <w:wAfter w:w="403" w:type="pct"/>
          <w:trHeight w:val="910"/>
        </w:trPr>
        <w:tc>
          <w:tcPr>
            <w:tcW w:w="4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0AD" w:rsidRPr="00C94E62" w:rsidRDefault="006550AD" w:rsidP="00513BA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7609" w:rsidRDefault="00547609" w:rsidP="00513BA4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  </w:t>
      </w:r>
      <w:r w:rsidR="00513BA4">
        <w:rPr>
          <w:sz w:val="20"/>
          <w:szCs w:val="20"/>
        </w:rPr>
        <w:t>Приложение № 6</w:t>
      </w:r>
    </w:p>
    <w:p w:rsidR="00547609" w:rsidRDefault="00547609" w:rsidP="005476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Утверждено Решением Совета</w:t>
      </w:r>
    </w:p>
    <w:p w:rsidR="00547609" w:rsidRDefault="00547609" w:rsidP="005476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:rsidR="00547609" w:rsidRPr="005A4E6F" w:rsidRDefault="00547609" w:rsidP="00547609">
      <w:pPr>
        <w:tabs>
          <w:tab w:val="left" w:pos="874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8B79A4">
        <w:rPr>
          <w:sz w:val="20"/>
          <w:szCs w:val="20"/>
        </w:rPr>
        <w:t xml:space="preserve">                   поселения № 9</w:t>
      </w:r>
      <w:r>
        <w:rPr>
          <w:sz w:val="20"/>
          <w:szCs w:val="20"/>
        </w:rPr>
        <w:t xml:space="preserve">  от 28.12.2022</w:t>
      </w:r>
    </w:p>
    <w:p w:rsidR="00547609" w:rsidRDefault="00547609" w:rsidP="00547609">
      <w:pPr>
        <w:jc w:val="right"/>
        <w:rPr>
          <w:color w:val="000000"/>
          <w:sz w:val="18"/>
          <w:szCs w:val="18"/>
        </w:rPr>
      </w:pPr>
    </w:p>
    <w:p w:rsidR="00547609" w:rsidRPr="00004F18" w:rsidRDefault="00547609" w:rsidP="0054760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№ 13</w:t>
      </w:r>
    </w:p>
    <w:p w:rsidR="00547609" w:rsidRPr="00004F18" w:rsidRDefault="00547609" w:rsidP="00547609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547609" w:rsidRPr="00004F18" w:rsidRDefault="00547609" w:rsidP="00547609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547609" w:rsidRPr="00004F18" w:rsidRDefault="00547609" w:rsidP="00547609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547609" w:rsidRPr="00004F18" w:rsidRDefault="00547609" w:rsidP="00547609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2021</w:t>
      </w:r>
      <w:r w:rsidRPr="00004F18">
        <w:rPr>
          <w:color w:val="000000"/>
          <w:sz w:val="18"/>
          <w:szCs w:val="18"/>
        </w:rPr>
        <w:t xml:space="preserve">    №</w:t>
      </w:r>
      <w:r>
        <w:rPr>
          <w:color w:val="000000"/>
          <w:sz w:val="18"/>
          <w:szCs w:val="18"/>
        </w:rPr>
        <w:t xml:space="preserve">  136</w:t>
      </w:r>
    </w:p>
    <w:p w:rsidR="00547609" w:rsidRPr="00004F18" w:rsidRDefault="00547609" w:rsidP="00547609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547609" w:rsidRPr="00004F18" w:rsidRDefault="00547609" w:rsidP="00547609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547609" w:rsidRDefault="00547609" w:rsidP="00547609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547609" w:rsidRDefault="00547609" w:rsidP="00547609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 </w:t>
      </w:r>
    </w:p>
    <w:p w:rsidR="00547609" w:rsidRDefault="00547609" w:rsidP="0054760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:rsidR="00547609" w:rsidRDefault="00547609" w:rsidP="0054760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547609" w:rsidRPr="005A4E6F" w:rsidRDefault="00547609" w:rsidP="00547609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3 и 2024 годов»</w:t>
      </w:r>
    </w:p>
    <w:p w:rsidR="00547609" w:rsidRPr="005A4E6F" w:rsidRDefault="00547609" w:rsidP="00547609">
      <w:pPr>
        <w:rPr>
          <w:sz w:val="20"/>
          <w:szCs w:val="20"/>
        </w:rPr>
      </w:pPr>
    </w:p>
    <w:p w:rsidR="00547609" w:rsidRPr="005A4E6F" w:rsidRDefault="00547609" w:rsidP="00547609">
      <w:pPr>
        <w:rPr>
          <w:sz w:val="20"/>
          <w:szCs w:val="20"/>
        </w:rPr>
      </w:pPr>
    </w:p>
    <w:p w:rsidR="00547609" w:rsidRDefault="00547609" w:rsidP="00547609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:rsidR="00547609" w:rsidRPr="00253EE4" w:rsidRDefault="00547609" w:rsidP="00547609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на  2022</w:t>
      </w:r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:rsidR="00547609" w:rsidRPr="00004F18" w:rsidRDefault="00547609" w:rsidP="00547609">
      <w:pPr>
        <w:rPr>
          <w:b/>
          <w:bCs/>
          <w:color w:val="000000"/>
        </w:rPr>
      </w:pPr>
    </w:p>
    <w:p w:rsidR="00547609" w:rsidRPr="00004F18" w:rsidRDefault="00547609" w:rsidP="00547609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8"/>
        <w:gridCol w:w="4394"/>
      </w:tblGrid>
      <w:tr w:rsidR="00547609" w:rsidRPr="00253EE4" w:rsidTr="007B2505">
        <w:tc>
          <w:tcPr>
            <w:tcW w:w="2628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547609" w:rsidRPr="00253EE4" w:rsidTr="007B2505">
        <w:tc>
          <w:tcPr>
            <w:tcW w:w="2628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547609" w:rsidRPr="00253EE4" w:rsidTr="007B2505">
        <w:tc>
          <w:tcPr>
            <w:tcW w:w="2628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8B79A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B79A4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547609" w:rsidRPr="00253EE4" w:rsidTr="007B2505">
        <w:tc>
          <w:tcPr>
            <w:tcW w:w="2628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:rsidR="00547609" w:rsidRPr="00F55C97" w:rsidRDefault="00547609" w:rsidP="007B250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8B79A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B79A4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</w:tbl>
    <w:p w:rsidR="00547609" w:rsidRPr="00253EE4" w:rsidRDefault="00547609" w:rsidP="00547609">
      <w:pPr>
        <w:rPr>
          <w:color w:val="000000"/>
          <w:sz w:val="20"/>
          <w:szCs w:val="20"/>
        </w:rPr>
      </w:pPr>
    </w:p>
    <w:p w:rsidR="00547609" w:rsidRPr="00004F18" w:rsidRDefault="00547609" w:rsidP="00547609">
      <w:pPr>
        <w:rPr>
          <w:color w:val="000000"/>
        </w:rPr>
      </w:pPr>
    </w:p>
    <w:p w:rsidR="00547609" w:rsidRPr="005A4E6F" w:rsidRDefault="00547609" w:rsidP="00547609">
      <w:pPr>
        <w:rPr>
          <w:sz w:val="20"/>
          <w:szCs w:val="20"/>
        </w:rPr>
        <w:sectPr w:rsidR="00547609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39"/>
      </w:tblGrid>
      <w:tr w:rsidR="00FE2F8E" w:rsidRPr="005A4E6F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83367F">
            <w:pPr>
              <w:tabs>
                <w:tab w:val="left" w:pos="1168"/>
              </w:tabs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:rsidR="00FE2F8E" w:rsidRPr="00201694" w:rsidRDefault="00FE2F8E" w:rsidP="00201694">
      <w:pPr>
        <w:rPr>
          <w:sz w:val="20"/>
          <w:szCs w:val="20"/>
        </w:rPr>
        <w:sectPr w:rsidR="00FE2F8E" w:rsidRPr="00201694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p w:rsidR="00FE2F8E" w:rsidRPr="005A4E6F" w:rsidRDefault="00FE2F8E" w:rsidP="00C816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/>
      </w:tblPr>
      <w:tblGrid>
        <w:gridCol w:w="15324"/>
      </w:tblGrid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5A4E6F" w:rsidRDefault="00FE2F8E" w:rsidP="00833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E6FD4" w:rsidRDefault="002E6FD4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93" w:rsidRDefault="007E3A93" w:rsidP="001430A7">
      <w:r>
        <w:separator/>
      </w:r>
    </w:p>
  </w:endnote>
  <w:endnote w:type="continuationSeparator" w:id="0">
    <w:p w:rsidR="007E3A93" w:rsidRDefault="007E3A93" w:rsidP="0014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FF" w:rsidRDefault="00D560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3BFF">
      <w:rPr>
        <w:rStyle w:val="a7"/>
        <w:noProof/>
      </w:rPr>
      <w:t>44</w:t>
    </w:r>
    <w:r>
      <w:rPr>
        <w:rStyle w:val="a7"/>
      </w:rPr>
      <w:fldChar w:fldCharType="end"/>
    </w:r>
  </w:p>
  <w:p w:rsidR="002D3BFF" w:rsidRDefault="002D3B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FF" w:rsidRDefault="00D560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3409">
      <w:rPr>
        <w:rStyle w:val="a7"/>
        <w:noProof/>
      </w:rPr>
      <w:t>15</w:t>
    </w:r>
    <w:r>
      <w:rPr>
        <w:rStyle w:val="a7"/>
      </w:rPr>
      <w:fldChar w:fldCharType="end"/>
    </w:r>
  </w:p>
  <w:p w:rsidR="002D3BFF" w:rsidRDefault="002D3BFF" w:rsidP="005D04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93" w:rsidRDefault="007E3A93" w:rsidP="001430A7">
      <w:r>
        <w:separator/>
      </w:r>
    </w:p>
  </w:footnote>
  <w:footnote w:type="continuationSeparator" w:id="0">
    <w:p w:rsidR="007E3A93" w:rsidRDefault="007E3A93" w:rsidP="00143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57C54"/>
    <w:multiLevelType w:val="hybridMultilevel"/>
    <w:tmpl w:val="C5F4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F8E"/>
    <w:rsid w:val="0002215B"/>
    <w:rsid w:val="00025863"/>
    <w:rsid w:val="00026650"/>
    <w:rsid w:val="0005372E"/>
    <w:rsid w:val="000549BC"/>
    <w:rsid w:val="000611EB"/>
    <w:rsid w:val="0007369F"/>
    <w:rsid w:val="00074FBD"/>
    <w:rsid w:val="0008071A"/>
    <w:rsid w:val="00085D22"/>
    <w:rsid w:val="00085FB4"/>
    <w:rsid w:val="0009111C"/>
    <w:rsid w:val="0009415B"/>
    <w:rsid w:val="000A3DEE"/>
    <w:rsid w:val="000B482E"/>
    <w:rsid w:val="000D770F"/>
    <w:rsid w:val="000F06DF"/>
    <w:rsid w:val="000F0837"/>
    <w:rsid w:val="000F774C"/>
    <w:rsid w:val="0011066F"/>
    <w:rsid w:val="00117104"/>
    <w:rsid w:val="00125289"/>
    <w:rsid w:val="00142CAC"/>
    <w:rsid w:val="001430A7"/>
    <w:rsid w:val="00155FB9"/>
    <w:rsid w:val="00156EEC"/>
    <w:rsid w:val="001625D0"/>
    <w:rsid w:val="00163789"/>
    <w:rsid w:val="001662FB"/>
    <w:rsid w:val="001666E1"/>
    <w:rsid w:val="00171AD9"/>
    <w:rsid w:val="00172A96"/>
    <w:rsid w:val="00182854"/>
    <w:rsid w:val="001A1396"/>
    <w:rsid w:val="001A4C45"/>
    <w:rsid w:val="001A599F"/>
    <w:rsid w:val="001A690E"/>
    <w:rsid w:val="001D626D"/>
    <w:rsid w:val="001D6B3E"/>
    <w:rsid w:val="001F2CBA"/>
    <w:rsid w:val="001F693F"/>
    <w:rsid w:val="00201694"/>
    <w:rsid w:val="00204BC9"/>
    <w:rsid w:val="002059BF"/>
    <w:rsid w:val="00222909"/>
    <w:rsid w:val="00224B36"/>
    <w:rsid w:val="00227855"/>
    <w:rsid w:val="00231629"/>
    <w:rsid w:val="00237E74"/>
    <w:rsid w:val="00254427"/>
    <w:rsid w:val="00255952"/>
    <w:rsid w:val="00260699"/>
    <w:rsid w:val="00263D91"/>
    <w:rsid w:val="002842E8"/>
    <w:rsid w:val="00286DC5"/>
    <w:rsid w:val="00294DBB"/>
    <w:rsid w:val="002A5805"/>
    <w:rsid w:val="002B0B01"/>
    <w:rsid w:val="002C6C4D"/>
    <w:rsid w:val="002D3BFF"/>
    <w:rsid w:val="002D6DA0"/>
    <w:rsid w:val="002E1029"/>
    <w:rsid w:val="002E4895"/>
    <w:rsid w:val="002E6FD4"/>
    <w:rsid w:val="002F4888"/>
    <w:rsid w:val="003004BA"/>
    <w:rsid w:val="00302D8E"/>
    <w:rsid w:val="00306B5C"/>
    <w:rsid w:val="00317745"/>
    <w:rsid w:val="003211D2"/>
    <w:rsid w:val="0032596D"/>
    <w:rsid w:val="0033147E"/>
    <w:rsid w:val="00362F36"/>
    <w:rsid w:val="00364616"/>
    <w:rsid w:val="00365F1E"/>
    <w:rsid w:val="00367171"/>
    <w:rsid w:val="00373D52"/>
    <w:rsid w:val="00380BD9"/>
    <w:rsid w:val="003A6CB0"/>
    <w:rsid w:val="003B1BD8"/>
    <w:rsid w:val="003C05A9"/>
    <w:rsid w:val="003C10FF"/>
    <w:rsid w:val="003C318F"/>
    <w:rsid w:val="003D16E5"/>
    <w:rsid w:val="003D1D70"/>
    <w:rsid w:val="003D1ECF"/>
    <w:rsid w:val="003E2653"/>
    <w:rsid w:val="003E6242"/>
    <w:rsid w:val="00402B4A"/>
    <w:rsid w:val="004032A9"/>
    <w:rsid w:val="00407E01"/>
    <w:rsid w:val="00411F9F"/>
    <w:rsid w:val="00421DA6"/>
    <w:rsid w:val="004228B3"/>
    <w:rsid w:val="00424E15"/>
    <w:rsid w:val="00432B7E"/>
    <w:rsid w:val="00460DE9"/>
    <w:rsid w:val="004621AB"/>
    <w:rsid w:val="00465FDC"/>
    <w:rsid w:val="00466FA8"/>
    <w:rsid w:val="00471B90"/>
    <w:rsid w:val="00475B76"/>
    <w:rsid w:val="00495C55"/>
    <w:rsid w:val="004B3309"/>
    <w:rsid w:val="004D496E"/>
    <w:rsid w:val="004D59E3"/>
    <w:rsid w:val="004F05B9"/>
    <w:rsid w:val="00500919"/>
    <w:rsid w:val="00504978"/>
    <w:rsid w:val="00513BA4"/>
    <w:rsid w:val="00547609"/>
    <w:rsid w:val="00547959"/>
    <w:rsid w:val="00551AB7"/>
    <w:rsid w:val="00554949"/>
    <w:rsid w:val="005629C6"/>
    <w:rsid w:val="005761B2"/>
    <w:rsid w:val="00583006"/>
    <w:rsid w:val="00592A8D"/>
    <w:rsid w:val="00593AC1"/>
    <w:rsid w:val="00594924"/>
    <w:rsid w:val="00595470"/>
    <w:rsid w:val="005B19F0"/>
    <w:rsid w:val="005B27C2"/>
    <w:rsid w:val="005D043F"/>
    <w:rsid w:val="005E3409"/>
    <w:rsid w:val="005F74F3"/>
    <w:rsid w:val="00611AB6"/>
    <w:rsid w:val="006362CB"/>
    <w:rsid w:val="00640B40"/>
    <w:rsid w:val="0064397C"/>
    <w:rsid w:val="00644AA0"/>
    <w:rsid w:val="006550AD"/>
    <w:rsid w:val="00657136"/>
    <w:rsid w:val="0065762D"/>
    <w:rsid w:val="00657B83"/>
    <w:rsid w:val="00671324"/>
    <w:rsid w:val="0067767A"/>
    <w:rsid w:val="00683594"/>
    <w:rsid w:val="00691DC8"/>
    <w:rsid w:val="006B4503"/>
    <w:rsid w:val="006C52DC"/>
    <w:rsid w:val="006C5DB0"/>
    <w:rsid w:val="006D3A42"/>
    <w:rsid w:val="006E032C"/>
    <w:rsid w:val="006E7EF9"/>
    <w:rsid w:val="006F1B24"/>
    <w:rsid w:val="006F1B6E"/>
    <w:rsid w:val="007113ED"/>
    <w:rsid w:val="007175CE"/>
    <w:rsid w:val="00726528"/>
    <w:rsid w:val="0074756E"/>
    <w:rsid w:val="00751A2D"/>
    <w:rsid w:val="00752474"/>
    <w:rsid w:val="00752FEB"/>
    <w:rsid w:val="0075657E"/>
    <w:rsid w:val="007573D5"/>
    <w:rsid w:val="007748CC"/>
    <w:rsid w:val="00795618"/>
    <w:rsid w:val="00797EF3"/>
    <w:rsid w:val="007A474E"/>
    <w:rsid w:val="007B1011"/>
    <w:rsid w:val="007C528D"/>
    <w:rsid w:val="007E2AD5"/>
    <w:rsid w:val="007E3A93"/>
    <w:rsid w:val="007E5792"/>
    <w:rsid w:val="007E5E03"/>
    <w:rsid w:val="007F336E"/>
    <w:rsid w:val="007F3642"/>
    <w:rsid w:val="00800D85"/>
    <w:rsid w:val="00806A4F"/>
    <w:rsid w:val="00812D59"/>
    <w:rsid w:val="008252F3"/>
    <w:rsid w:val="0083367F"/>
    <w:rsid w:val="00837989"/>
    <w:rsid w:val="008455B1"/>
    <w:rsid w:val="008474A7"/>
    <w:rsid w:val="008502CA"/>
    <w:rsid w:val="008553DC"/>
    <w:rsid w:val="00857898"/>
    <w:rsid w:val="008859FF"/>
    <w:rsid w:val="00890685"/>
    <w:rsid w:val="00892EE7"/>
    <w:rsid w:val="008A1EDF"/>
    <w:rsid w:val="008A6D60"/>
    <w:rsid w:val="008B11C1"/>
    <w:rsid w:val="008B33F7"/>
    <w:rsid w:val="008B3B55"/>
    <w:rsid w:val="008B79A4"/>
    <w:rsid w:val="008C3E80"/>
    <w:rsid w:val="008D3A64"/>
    <w:rsid w:val="008E3312"/>
    <w:rsid w:val="008E7999"/>
    <w:rsid w:val="008F783D"/>
    <w:rsid w:val="0090219B"/>
    <w:rsid w:val="00905224"/>
    <w:rsid w:val="00910564"/>
    <w:rsid w:val="00921DFD"/>
    <w:rsid w:val="0094277F"/>
    <w:rsid w:val="00967DE0"/>
    <w:rsid w:val="009813ED"/>
    <w:rsid w:val="009A6D07"/>
    <w:rsid w:val="009B04C0"/>
    <w:rsid w:val="009B302F"/>
    <w:rsid w:val="009B48FF"/>
    <w:rsid w:val="009B6912"/>
    <w:rsid w:val="009B7484"/>
    <w:rsid w:val="009C2D0C"/>
    <w:rsid w:val="009D4B2F"/>
    <w:rsid w:val="009D5496"/>
    <w:rsid w:val="009D6DA1"/>
    <w:rsid w:val="009E50D0"/>
    <w:rsid w:val="009F3E8A"/>
    <w:rsid w:val="009F4012"/>
    <w:rsid w:val="009F64E7"/>
    <w:rsid w:val="00A006C5"/>
    <w:rsid w:val="00A155B7"/>
    <w:rsid w:val="00A25AF4"/>
    <w:rsid w:val="00A26A30"/>
    <w:rsid w:val="00A54AC8"/>
    <w:rsid w:val="00A54CED"/>
    <w:rsid w:val="00A5601E"/>
    <w:rsid w:val="00A84781"/>
    <w:rsid w:val="00A85726"/>
    <w:rsid w:val="00A9251E"/>
    <w:rsid w:val="00AB057C"/>
    <w:rsid w:val="00AB7275"/>
    <w:rsid w:val="00AC7C5C"/>
    <w:rsid w:val="00AF17D0"/>
    <w:rsid w:val="00B02EF5"/>
    <w:rsid w:val="00B0563E"/>
    <w:rsid w:val="00B129FD"/>
    <w:rsid w:val="00B318EB"/>
    <w:rsid w:val="00B3412B"/>
    <w:rsid w:val="00B46B21"/>
    <w:rsid w:val="00B47122"/>
    <w:rsid w:val="00B66D0E"/>
    <w:rsid w:val="00B678E1"/>
    <w:rsid w:val="00B80B90"/>
    <w:rsid w:val="00B8149B"/>
    <w:rsid w:val="00B876B0"/>
    <w:rsid w:val="00B87E61"/>
    <w:rsid w:val="00BB5D23"/>
    <w:rsid w:val="00BC26A8"/>
    <w:rsid w:val="00BC4CEF"/>
    <w:rsid w:val="00BC6319"/>
    <w:rsid w:val="00BD53EA"/>
    <w:rsid w:val="00BD5A31"/>
    <w:rsid w:val="00BD5CAB"/>
    <w:rsid w:val="00BE38CE"/>
    <w:rsid w:val="00BE7207"/>
    <w:rsid w:val="00C07F2C"/>
    <w:rsid w:val="00C108E4"/>
    <w:rsid w:val="00C1490C"/>
    <w:rsid w:val="00C24D52"/>
    <w:rsid w:val="00C31667"/>
    <w:rsid w:val="00C36357"/>
    <w:rsid w:val="00C4579B"/>
    <w:rsid w:val="00C52080"/>
    <w:rsid w:val="00C56E02"/>
    <w:rsid w:val="00C57210"/>
    <w:rsid w:val="00C8168E"/>
    <w:rsid w:val="00C908E4"/>
    <w:rsid w:val="00C94ECD"/>
    <w:rsid w:val="00C95FAE"/>
    <w:rsid w:val="00C97A92"/>
    <w:rsid w:val="00CA0A8C"/>
    <w:rsid w:val="00CB02B2"/>
    <w:rsid w:val="00CC4DB8"/>
    <w:rsid w:val="00CD188B"/>
    <w:rsid w:val="00CE7190"/>
    <w:rsid w:val="00CE7C58"/>
    <w:rsid w:val="00D14C98"/>
    <w:rsid w:val="00D25016"/>
    <w:rsid w:val="00D30F5B"/>
    <w:rsid w:val="00D4191A"/>
    <w:rsid w:val="00D431CF"/>
    <w:rsid w:val="00D54FF4"/>
    <w:rsid w:val="00D56047"/>
    <w:rsid w:val="00D62BA7"/>
    <w:rsid w:val="00D670B6"/>
    <w:rsid w:val="00D725C8"/>
    <w:rsid w:val="00DA599E"/>
    <w:rsid w:val="00DA727B"/>
    <w:rsid w:val="00DB01A3"/>
    <w:rsid w:val="00DC13BE"/>
    <w:rsid w:val="00DD213E"/>
    <w:rsid w:val="00DD4E11"/>
    <w:rsid w:val="00DD5B1F"/>
    <w:rsid w:val="00DD5E2E"/>
    <w:rsid w:val="00DE5C23"/>
    <w:rsid w:val="00E04CE7"/>
    <w:rsid w:val="00E14EBB"/>
    <w:rsid w:val="00E1712C"/>
    <w:rsid w:val="00E26D26"/>
    <w:rsid w:val="00E36AE0"/>
    <w:rsid w:val="00E37B18"/>
    <w:rsid w:val="00E55643"/>
    <w:rsid w:val="00E55E93"/>
    <w:rsid w:val="00E60686"/>
    <w:rsid w:val="00E829E8"/>
    <w:rsid w:val="00E960FD"/>
    <w:rsid w:val="00EA4EF6"/>
    <w:rsid w:val="00EB06F2"/>
    <w:rsid w:val="00EB0D3B"/>
    <w:rsid w:val="00EC3384"/>
    <w:rsid w:val="00EC6577"/>
    <w:rsid w:val="00EE741A"/>
    <w:rsid w:val="00EF432D"/>
    <w:rsid w:val="00F14772"/>
    <w:rsid w:val="00F232EF"/>
    <w:rsid w:val="00F3783F"/>
    <w:rsid w:val="00F472E9"/>
    <w:rsid w:val="00F73235"/>
    <w:rsid w:val="00F74735"/>
    <w:rsid w:val="00F81814"/>
    <w:rsid w:val="00F81EF9"/>
    <w:rsid w:val="00F84F94"/>
    <w:rsid w:val="00F92F88"/>
    <w:rsid w:val="00F9640C"/>
    <w:rsid w:val="00FB78C6"/>
    <w:rsid w:val="00FC0E28"/>
    <w:rsid w:val="00FC2511"/>
    <w:rsid w:val="00FD2E34"/>
    <w:rsid w:val="00FD6045"/>
    <w:rsid w:val="00FE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23A9-D61E-47AA-97EB-BDFC44F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9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12-27T03:49:00Z</cp:lastPrinted>
  <dcterms:created xsi:type="dcterms:W3CDTF">2021-11-03T08:12:00Z</dcterms:created>
  <dcterms:modified xsi:type="dcterms:W3CDTF">2022-12-29T07:25:00Z</dcterms:modified>
</cp:coreProperties>
</file>